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99594" w:themeColor="accent2" w:themeTint="99">
    <v:background id="_x0000_s1025" o:bwmode="white" fillcolor="#d99594 [1941]" o:targetscreensize="1024,768">
      <v:fill color2="#92cddc [1944]" angle="-135" focus="100%" type="gradient"/>
    </v:background>
  </w:background>
  <w:body>
    <w:p w14:paraId="4124A16C" w14:textId="77777777" w:rsidR="00DE296C" w:rsidRDefault="001C0010" w:rsidP="00FD4C1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355182C7" w14:textId="77777777" w:rsidR="00DE296C" w:rsidRDefault="00DE296C" w:rsidP="00FD4C19">
      <w:pPr>
        <w:jc w:val="center"/>
        <w:rPr>
          <w:b/>
          <w:sz w:val="24"/>
          <w:szCs w:val="24"/>
        </w:rPr>
      </w:pPr>
    </w:p>
    <w:p w14:paraId="1312DE45" w14:textId="77777777" w:rsidR="00DE296C" w:rsidRDefault="00DE296C" w:rsidP="00FD4C19">
      <w:pPr>
        <w:jc w:val="center"/>
        <w:rPr>
          <w:b/>
          <w:sz w:val="24"/>
          <w:szCs w:val="24"/>
        </w:rPr>
      </w:pPr>
    </w:p>
    <w:p w14:paraId="55E5A59A" w14:textId="77777777" w:rsidR="00DE296C" w:rsidRDefault="00DE296C" w:rsidP="00FD4C19">
      <w:pPr>
        <w:jc w:val="center"/>
        <w:rPr>
          <w:b/>
          <w:sz w:val="24"/>
          <w:szCs w:val="24"/>
        </w:rPr>
      </w:pPr>
    </w:p>
    <w:p w14:paraId="660EE90C" w14:textId="77777777" w:rsidR="00DE296C" w:rsidRDefault="00DE296C" w:rsidP="00FD4C19">
      <w:pPr>
        <w:jc w:val="center"/>
        <w:rPr>
          <w:b/>
          <w:sz w:val="24"/>
          <w:szCs w:val="24"/>
        </w:rPr>
      </w:pPr>
    </w:p>
    <w:p w14:paraId="650F64F9" w14:textId="77777777" w:rsidR="00DE296C" w:rsidRDefault="00DE296C" w:rsidP="00FD4C19">
      <w:pPr>
        <w:jc w:val="center"/>
        <w:rPr>
          <w:b/>
          <w:sz w:val="24"/>
          <w:szCs w:val="24"/>
        </w:rPr>
      </w:pPr>
    </w:p>
    <w:p w14:paraId="1AA188B7" w14:textId="77777777" w:rsidR="00DE296C" w:rsidRDefault="00DE296C" w:rsidP="00FD4C19">
      <w:pPr>
        <w:jc w:val="center"/>
        <w:rPr>
          <w:b/>
          <w:sz w:val="24"/>
          <w:szCs w:val="24"/>
        </w:rPr>
      </w:pPr>
    </w:p>
    <w:p w14:paraId="4206894E" w14:textId="77777777" w:rsidR="00DE296C" w:rsidRDefault="00DE296C" w:rsidP="00FD4C19">
      <w:pPr>
        <w:jc w:val="center"/>
        <w:rPr>
          <w:b/>
          <w:sz w:val="24"/>
          <w:szCs w:val="24"/>
        </w:rPr>
      </w:pPr>
    </w:p>
    <w:p w14:paraId="0FCE515A" w14:textId="77777777" w:rsidR="00DE296C" w:rsidRDefault="0067769C" w:rsidP="00FD4C1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ru-RU"/>
        </w:rPr>
        <w:drawing>
          <wp:anchor distT="0" distB="0" distL="114300" distR="114300" simplePos="0" relativeHeight="251658240" behindDoc="1" locked="0" layoutInCell="1" allowOverlap="1" wp14:anchorId="48F9B3B2" wp14:editId="2E6F8C02">
            <wp:simplePos x="0" y="0"/>
            <wp:positionH relativeFrom="column">
              <wp:posOffset>5213985</wp:posOffset>
            </wp:positionH>
            <wp:positionV relativeFrom="paragraph">
              <wp:posOffset>137160</wp:posOffset>
            </wp:positionV>
            <wp:extent cx="2357120" cy="1571625"/>
            <wp:effectExtent l="38100" t="0" r="24130" b="466725"/>
            <wp:wrapTight wrapText="bothSides">
              <wp:wrapPolygon edited="0">
                <wp:start x="349" y="0"/>
                <wp:lineTo x="-349" y="2356"/>
                <wp:lineTo x="-349" y="28015"/>
                <wp:lineTo x="21821" y="28015"/>
                <wp:lineTo x="21821" y="25135"/>
                <wp:lineTo x="21647" y="21207"/>
                <wp:lineTo x="21647" y="20945"/>
                <wp:lineTo x="21821" y="17018"/>
                <wp:lineTo x="21821" y="2095"/>
                <wp:lineTo x="21647" y="785"/>
                <wp:lineTo x="21123" y="0"/>
                <wp:lineTo x="349" y="0"/>
              </wp:wrapPolygon>
            </wp:wrapTight>
            <wp:docPr id="1" name="Рисунок 1" descr="http://ic.pics.livejournal.com/happyjul/17489738/500695/500695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c.pics.livejournal.com/happyjul/17489738/500695/500695_orig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20" cy="1571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79139F44" w14:textId="77777777" w:rsidR="00DE296C" w:rsidRDefault="00DE296C" w:rsidP="00FD4C19">
      <w:pPr>
        <w:jc w:val="center"/>
        <w:rPr>
          <w:b/>
          <w:sz w:val="24"/>
          <w:szCs w:val="24"/>
        </w:rPr>
      </w:pPr>
    </w:p>
    <w:p w14:paraId="00D1EF0A" w14:textId="77777777" w:rsidR="00DE296C" w:rsidRDefault="00DE296C" w:rsidP="00FD4C19">
      <w:pPr>
        <w:jc w:val="center"/>
        <w:rPr>
          <w:b/>
          <w:sz w:val="24"/>
          <w:szCs w:val="24"/>
        </w:rPr>
      </w:pPr>
    </w:p>
    <w:p w14:paraId="10CC0583" w14:textId="77777777" w:rsidR="00DE296C" w:rsidRDefault="00DE296C" w:rsidP="00FD4C19">
      <w:pPr>
        <w:jc w:val="center"/>
        <w:rPr>
          <w:b/>
          <w:sz w:val="24"/>
          <w:szCs w:val="24"/>
        </w:rPr>
      </w:pPr>
    </w:p>
    <w:p w14:paraId="7DFC32E0" w14:textId="77777777" w:rsidR="00DE296C" w:rsidRDefault="00DE296C" w:rsidP="00FD4C19">
      <w:pPr>
        <w:jc w:val="center"/>
        <w:rPr>
          <w:b/>
          <w:sz w:val="24"/>
          <w:szCs w:val="24"/>
        </w:rPr>
      </w:pPr>
    </w:p>
    <w:p w14:paraId="4F38C13C" w14:textId="77777777" w:rsidR="00DE296C" w:rsidRDefault="00DE296C" w:rsidP="00FD4C19">
      <w:pPr>
        <w:jc w:val="center"/>
        <w:rPr>
          <w:b/>
          <w:sz w:val="24"/>
          <w:szCs w:val="24"/>
        </w:rPr>
      </w:pPr>
    </w:p>
    <w:p w14:paraId="4F59F4C9" w14:textId="77777777" w:rsidR="00DE296C" w:rsidRDefault="00DE296C" w:rsidP="00FD4C19">
      <w:pPr>
        <w:jc w:val="center"/>
        <w:rPr>
          <w:b/>
          <w:sz w:val="24"/>
          <w:szCs w:val="24"/>
        </w:rPr>
      </w:pPr>
    </w:p>
    <w:p w14:paraId="4910A2A1" w14:textId="77777777" w:rsidR="00DE296C" w:rsidRDefault="00DE296C" w:rsidP="00FD4C19">
      <w:pPr>
        <w:jc w:val="center"/>
        <w:rPr>
          <w:b/>
          <w:sz w:val="24"/>
          <w:szCs w:val="24"/>
        </w:rPr>
      </w:pPr>
    </w:p>
    <w:p w14:paraId="1E3BCBA3" w14:textId="77777777" w:rsidR="00DE296C" w:rsidRDefault="00DE296C" w:rsidP="00FD4C19">
      <w:pPr>
        <w:jc w:val="center"/>
        <w:rPr>
          <w:b/>
          <w:sz w:val="24"/>
          <w:szCs w:val="24"/>
        </w:rPr>
      </w:pPr>
    </w:p>
    <w:p w14:paraId="76FFFB30" w14:textId="77777777" w:rsidR="00DE296C" w:rsidRDefault="00DE296C" w:rsidP="00FD4C19">
      <w:pPr>
        <w:jc w:val="center"/>
        <w:rPr>
          <w:b/>
          <w:sz w:val="24"/>
          <w:szCs w:val="24"/>
        </w:rPr>
      </w:pPr>
    </w:p>
    <w:p w14:paraId="55544B82" w14:textId="77777777" w:rsidR="00DE296C" w:rsidRDefault="00DE296C" w:rsidP="00FD4C19">
      <w:pPr>
        <w:jc w:val="center"/>
        <w:rPr>
          <w:b/>
          <w:sz w:val="24"/>
          <w:szCs w:val="24"/>
        </w:rPr>
      </w:pPr>
    </w:p>
    <w:p w14:paraId="1DE1A9CC" w14:textId="77777777" w:rsidR="00FB0DFD" w:rsidRDefault="00FB0DFD" w:rsidP="00FD4C19">
      <w:pPr>
        <w:jc w:val="center"/>
        <w:rPr>
          <w:b/>
          <w:sz w:val="28"/>
          <w:szCs w:val="28"/>
          <w:lang w:val="en-US"/>
        </w:rPr>
      </w:pPr>
    </w:p>
    <w:p w14:paraId="753BBC57" w14:textId="77777777" w:rsidR="00FD4C19" w:rsidRPr="00A64F5E" w:rsidRDefault="00B73BF9" w:rsidP="00FD4C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У ДО Центр «Ровесник»</w:t>
      </w:r>
    </w:p>
    <w:p w14:paraId="0FB54F84" w14:textId="77777777" w:rsidR="00FD4C19" w:rsidRPr="00A64F5E" w:rsidRDefault="00FD4C19" w:rsidP="00FD4C19">
      <w:pPr>
        <w:rPr>
          <w:b/>
          <w:sz w:val="28"/>
          <w:szCs w:val="28"/>
        </w:rPr>
      </w:pPr>
    </w:p>
    <w:p w14:paraId="39B842CF" w14:textId="77777777" w:rsidR="00E16C58" w:rsidRPr="00FB0DFD" w:rsidRDefault="00A64F5E" w:rsidP="00750F6E">
      <w:pPr>
        <w:pStyle w:val="a8"/>
        <w:rPr>
          <w:b/>
          <w:i/>
          <w:sz w:val="48"/>
          <w:szCs w:val="48"/>
        </w:rPr>
      </w:pPr>
      <w:r w:rsidRPr="00FB0DFD">
        <w:rPr>
          <w:b/>
          <w:i/>
          <w:sz w:val="48"/>
          <w:szCs w:val="48"/>
        </w:rPr>
        <w:t>Краткий</w:t>
      </w:r>
    </w:p>
    <w:p w14:paraId="6CE7E074" w14:textId="77777777" w:rsidR="00FD4C19" w:rsidRPr="00FB0DFD" w:rsidRDefault="00FD4C19" w:rsidP="00750F6E">
      <w:pPr>
        <w:pStyle w:val="a8"/>
        <w:rPr>
          <w:b/>
          <w:i/>
          <w:sz w:val="48"/>
          <w:szCs w:val="48"/>
        </w:rPr>
      </w:pPr>
      <w:r w:rsidRPr="00FB0DFD">
        <w:rPr>
          <w:b/>
          <w:i/>
          <w:sz w:val="48"/>
          <w:szCs w:val="48"/>
        </w:rPr>
        <w:t>СЛОВАРЬ</w:t>
      </w:r>
    </w:p>
    <w:p w14:paraId="169AB981" w14:textId="77777777" w:rsidR="00FD4C19" w:rsidRPr="00FB0DFD" w:rsidRDefault="00FD4C19" w:rsidP="00750F6E">
      <w:pPr>
        <w:pStyle w:val="a8"/>
        <w:rPr>
          <w:b/>
          <w:i/>
          <w:sz w:val="48"/>
          <w:szCs w:val="48"/>
        </w:rPr>
      </w:pPr>
      <w:r w:rsidRPr="00FB0DFD">
        <w:rPr>
          <w:b/>
          <w:i/>
          <w:sz w:val="48"/>
          <w:szCs w:val="48"/>
        </w:rPr>
        <w:t>французских терминов</w:t>
      </w:r>
    </w:p>
    <w:p w14:paraId="48CB4AFA" w14:textId="77777777" w:rsidR="00FD4C19" w:rsidRPr="00FB0DFD" w:rsidRDefault="00FD4C19" w:rsidP="00750F6E">
      <w:pPr>
        <w:pStyle w:val="a8"/>
        <w:rPr>
          <w:b/>
          <w:i/>
          <w:sz w:val="48"/>
          <w:szCs w:val="48"/>
        </w:rPr>
      </w:pPr>
      <w:r w:rsidRPr="00FB0DFD">
        <w:rPr>
          <w:b/>
          <w:i/>
          <w:sz w:val="48"/>
          <w:szCs w:val="48"/>
        </w:rPr>
        <w:t>классического танца</w:t>
      </w:r>
    </w:p>
    <w:p w14:paraId="3A082CBE" w14:textId="77777777" w:rsidR="00FD4C19" w:rsidRDefault="00FD4C19" w:rsidP="00A64F5E">
      <w:pPr>
        <w:rPr>
          <w:b/>
          <w:sz w:val="24"/>
          <w:szCs w:val="24"/>
        </w:rPr>
      </w:pPr>
    </w:p>
    <w:p w14:paraId="66A93948" w14:textId="77777777" w:rsidR="00A64F5E" w:rsidRDefault="00A64F5E" w:rsidP="00A64F5E">
      <w:pPr>
        <w:rPr>
          <w:b/>
          <w:sz w:val="24"/>
          <w:szCs w:val="24"/>
        </w:rPr>
      </w:pPr>
    </w:p>
    <w:p w14:paraId="05076B35" w14:textId="77777777" w:rsidR="00A64F5E" w:rsidRDefault="00A64F5E" w:rsidP="00A64F5E">
      <w:pPr>
        <w:rPr>
          <w:b/>
          <w:sz w:val="24"/>
          <w:szCs w:val="24"/>
        </w:rPr>
      </w:pPr>
    </w:p>
    <w:p w14:paraId="08A880E3" w14:textId="77777777" w:rsidR="00750F6E" w:rsidRPr="005050EA" w:rsidRDefault="00750F6E" w:rsidP="00A64F5E">
      <w:pPr>
        <w:spacing w:after="120" w:line="240" w:lineRule="auto"/>
        <w:ind w:left="-851" w:firstLine="644"/>
        <w:jc w:val="right"/>
        <w:rPr>
          <w:rStyle w:val="ac"/>
          <w:rFonts w:ascii="Arial Narrow" w:hAnsi="Arial Narrow" w:cs="Times New Roman"/>
          <w:b w:val="0"/>
          <w:i w:val="0"/>
          <w:sz w:val="28"/>
          <w:szCs w:val="28"/>
        </w:rPr>
      </w:pPr>
    </w:p>
    <w:p w14:paraId="43653385" w14:textId="77777777" w:rsidR="00750F6E" w:rsidRPr="005050EA" w:rsidRDefault="00750F6E" w:rsidP="00A64F5E">
      <w:pPr>
        <w:spacing w:after="120" w:line="240" w:lineRule="auto"/>
        <w:ind w:left="-851" w:firstLine="644"/>
        <w:jc w:val="right"/>
        <w:rPr>
          <w:rStyle w:val="ac"/>
          <w:rFonts w:ascii="Arial Narrow" w:hAnsi="Arial Narrow" w:cs="Times New Roman"/>
          <w:b w:val="0"/>
          <w:i w:val="0"/>
          <w:sz w:val="28"/>
          <w:szCs w:val="28"/>
        </w:rPr>
      </w:pPr>
    </w:p>
    <w:p w14:paraId="1C7651DB" w14:textId="77777777" w:rsidR="00750F6E" w:rsidRPr="005050EA" w:rsidRDefault="00750F6E" w:rsidP="00A64F5E">
      <w:pPr>
        <w:spacing w:after="120" w:line="240" w:lineRule="auto"/>
        <w:ind w:left="-851" w:firstLine="644"/>
        <w:jc w:val="right"/>
        <w:rPr>
          <w:rStyle w:val="ac"/>
          <w:rFonts w:ascii="Arial Narrow" w:hAnsi="Arial Narrow" w:cs="Times New Roman"/>
          <w:b w:val="0"/>
          <w:i w:val="0"/>
          <w:sz w:val="28"/>
          <w:szCs w:val="28"/>
        </w:rPr>
      </w:pPr>
    </w:p>
    <w:p w14:paraId="022EFE8D" w14:textId="77777777" w:rsidR="0067769C" w:rsidRPr="005050EA" w:rsidRDefault="0067769C" w:rsidP="00A64F5E">
      <w:pPr>
        <w:spacing w:after="120" w:line="240" w:lineRule="auto"/>
        <w:ind w:left="-851" w:firstLine="644"/>
        <w:jc w:val="right"/>
        <w:rPr>
          <w:rStyle w:val="ac"/>
          <w:rFonts w:ascii="Arial Narrow" w:hAnsi="Arial Narrow" w:cs="Times New Roman"/>
          <w:b w:val="0"/>
          <w:i w:val="0"/>
          <w:sz w:val="24"/>
          <w:szCs w:val="24"/>
        </w:rPr>
      </w:pPr>
    </w:p>
    <w:p w14:paraId="5FE81F58" w14:textId="77777777" w:rsidR="00A64F5E" w:rsidRPr="00FB0DFD" w:rsidRDefault="00A64F5E" w:rsidP="00A64F5E">
      <w:pPr>
        <w:spacing w:after="120" w:line="240" w:lineRule="auto"/>
        <w:ind w:left="-851" w:firstLine="644"/>
        <w:rPr>
          <w:rStyle w:val="ac"/>
          <w:rFonts w:ascii="Arial Narrow" w:hAnsi="Arial Narrow" w:cs="Times New Roman"/>
          <w:sz w:val="24"/>
          <w:szCs w:val="24"/>
        </w:rPr>
      </w:pPr>
    </w:p>
    <w:p w14:paraId="67074EAE" w14:textId="77777777" w:rsidR="00FD4C19" w:rsidRPr="005050EA" w:rsidRDefault="00FD4C19" w:rsidP="00A64F5E">
      <w:pPr>
        <w:rPr>
          <w:b/>
          <w:sz w:val="24"/>
          <w:szCs w:val="24"/>
        </w:rPr>
      </w:pPr>
    </w:p>
    <w:p w14:paraId="1E6266A5" w14:textId="77777777" w:rsidR="00FD4C19" w:rsidRDefault="00B73BF9" w:rsidP="00E23F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ТО </w:t>
      </w:r>
      <w:proofErr w:type="spellStart"/>
      <w:r>
        <w:rPr>
          <w:b/>
          <w:sz w:val="24"/>
          <w:szCs w:val="24"/>
        </w:rPr>
        <w:t>Комаровский</w:t>
      </w:r>
      <w:proofErr w:type="spellEnd"/>
    </w:p>
    <w:p w14:paraId="40087DF7" w14:textId="77777777" w:rsidR="001B581C" w:rsidRDefault="00B73BF9" w:rsidP="00E23F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6</w:t>
      </w:r>
      <w:r w:rsidR="001B581C">
        <w:rPr>
          <w:b/>
          <w:sz w:val="24"/>
          <w:szCs w:val="24"/>
        </w:rPr>
        <w:t xml:space="preserve"> г.</w:t>
      </w:r>
    </w:p>
    <w:p w14:paraId="20D54526" w14:textId="77777777" w:rsidR="00B73BF9" w:rsidRDefault="00B73BF9" w:rsidP="003C0861">
      <w:pPr>
        <w:jc w:val="center"/>
        <w:rPr>
          <w:b/>
          <w:sz w:val="32"/>
          <w:szCs w:val="32"/>
        </w:rPr>
      </w:pPr>
    </w:p>
    <w:p w14:paraId="30CA832B" w14:textId="77777777" w:rsidR="00AC32E0" w:rsidRPr="00B016FF" w:rsidRDefault="00AC32E0" w:rsidP="003C0861">
      <w:pPr>
        <w:jc w:val="center"/>
        <w:rPr>
          <w:b/>
          <w:sz w:val="32"/>
          <w:szCs w:val="32"/>
        </w:rPr>
      </w:pPr>
      <w:r w:rsidRPr="00B016FF">
        <w:rPr>
          <w:b/>
          <w:sz w:val="32"/>
          <w:szCs w:val="32"/>
        </w:rPr>
        <w:lastRenderedPageBreak/>
        <w:t>Введение</w:t>
      </w:r>
    </w:p>
    <w:p w14:paraId="6416E395" w14:textId="77777777" w:rsidR="00AC32E0" w:rsidRPr="00AF468E" w:rsidRDefault="003C0861" w:rsidP="003C0861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</w:t>
      </w:r>
      <w:r w:rsidR="00AC32E0" w:rsidRPr="00AF468E">
        <w:rPr>
          <w:rFonts w:ascii="Arial Narrow" w:hAnsi="Arial Narrow"/>
          <w:sz w:val="28"/>
          <w:szCs w:val="28"/>
        </w:rPr>
        <w:t xml:space="preserve">Хореографическая терминология – система специальных наименований, предназначенных для обозначения упражнений или понятий, которые кратко объяснить или описать сложно. </w:t>
      </w:r>
    </w:p>
    <w:p w14:paraId="5D25B899" w14:textId="77777777" w:rsidR="00B016FF" w:rsidRPr="00B016FF" w:rsidRDefault="003C0861" w:rsidP="003C0861">
      <w:pPr>
        <w:spacing w:after="0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</w:t>
      </w:r>
      <w:r w:rsidR="00AC32E0" w:rsidRPr="00AF468E">
        <w:rPr>
          <w:rFonts w:ascii="Arial Narrow" w:hAnsi="Arial Narrow"/>
          <w:sz w:val="28"/>
          <w:szCs w:val="28"/>
        </w:rPr>
        <w:t>Экзерсис у опоры или на середине – это комплекс тренировочных упражнений в балете, способствующих развитию мышц, связок, воспитанию координации движений</w:t>
      </w:r>
      <w:r w:rsidR="00911171">
        <w:rPr>
          <w:rFonts w:ascii="Arial Narrow" w:hAnsi="Arial Narrow"/>
          <w:sz w:val="28"/>
          <w:szCs w:val="28"/>
        </w:rPr>
        <w:t xml:space="preserve"> у танцовщика. Экзерсис выполняе</w:t>
      </w:r>
      <w:r w:rsidR="00AC32E0" w:rsidRPr="00AF468E">
        <w:rPr>
          <w:rFonts w:ascii="Arial Narrow" w:hAnsi="Arial Narrow"/>
          <w:sz w:val="28"/>
          <w:szCs w:val="28"/>
        </w:rPr>
        <w:t>тся у «станка» (прикрепленной кронштейнами к стене) и на середине учебно</w:t>
      </w:r>
      <w:r w:rsidR="00911171">
        <w:rPr>
          <w:rFonts w:ascii="Arial Narrow" w:hAnsi="Arial Narrow"/>
          <w:sz w:val="28"/>
          <w:szCs w:val="28"/>
        </w:rPr>
        <w:t>го зала ежедневно. Экзерсис стои</w:t>
      </w:r>
      <w:r w:rsidR="00AC32E0" w:rsidRPr="00AF468E">
        <w:rPr>
          <w:rFonts w:ascii="Arial Narrow" w:hAnsi="Arial Narrow"/>
          <w:sz w:val="28"/>
          <w:szCs w:val="28"/>
        </w:rPr>
        <w:t>т из одних и тех же элементов.</w:t>
      </w:r>
    </w:p>
    <w:p w14:paraId="0B27ADE3" w14:textId="77777777" w:rsidR="00AC32E0" w:rsidRPr="00B016FF" w:rsidRDefault="00B016FF" w:rsidP="003C0861">
      <w:pPr>
        <w:spacing w:after="0"/>
        <w:jc w:val="both"/>
        <w:rPr>
          <w:rFonts w:ascii="Arial Narrow" w:hAnsi="Arial Narrow"/>
          <w:sz w:val="28"/>
          <w:szCs w:val="28"/>
        </w:rPr>
      </w:pPr>
      <w:r w:rsidRPr="00B016FF">
        <w:rPr>
          <w:rFonts w:ascii="Arial Narrow" w:hAnsi="Arial Narrow"/>
          <w:sz w:val="28"/>
          <w:szCs w:val="28"/>
        </w:rPr>
        <w:t xml:space="preserve">     </w:t>
      </w:r>
      <w:r w:rsidR="00AC32E0" w:rsidRPr="00AF468E">
        <w:rPr>
          <w:rStyle w:val="ad"/>
          <w:rFonts w:ascii="Arial Narrow" w:hAnsi="Arial Narrow"/>
          <w:i w:val="0"/>
          <w:color w:val="auto"/>
          <w:sz w:val="28"/>
          <w:szCs w:val="28"/>
        </w:rPr>
        <w:t xml:space="preserve">В XVII веке (1701 г.) француз Рауль </w:t>
      </w:r>
      <w:proofErr w:type="spellStart"/>
      <w:r w:rsidR="00AC32E0" w:rsidRPr="00AF468E">
        <w:rPr>
          <w:rStyle w:val="ad"/>
          <w:rFonts w:ascii="Arial Narrow" w:hAnsi="Arial Narrow"/>
          <w:i w:val="0"/>
          <w:color w:val="auto"/>
          <w:sz w:val="28"/>
          <w:szCs w:val="28"/>
        </w:rPr>
        <w:t>Фейе</w:t>
      </w:r>
      <w:proofErr w:type="spellEnd"/>
      <w:r w:rsidR="00AC32E0" w:rsidRPr="00AF468E">
        <w:rPr>
          <w:rStyle w:val="ad"/>
          <w:rFonts w:ascii="Arial Narrow" w:hAnsi="Arial Narrow"/>
          <w:i w:val="0"/>
          <w:color w:val="auto"/>
          <w:sz w:val="28"/>
          <w:szCs w:val="28"/>
        </w:rPr>
        <w:t xml:space="preserve"> создал систему записи элементов классического танца.</w:t>
      </w:r>
      <w:r w:rsidR="00AC32E0" w:rsidRPr="00AF468E">
        <w:rPr>
          <w:rFonts w:ascii="Arial Narrow" w:hAnsi="Arial Narrow"/>
          <w:iCs/>
          <w:sz w:val="28"/>
          <w:szCs w:val="28"/>
        </w:rPr>
        <w:t xml:space="preserve"> </w:t>
      </w:r>
      <w:r w:rsidR="00AC32E0" w:rsidRPr="00AF468E">
        <w:rPr>
          <w:rFonts w:ascii="Arial Narrow" w:eastAsia="Times New Roman" w:hAnsi="Arial Narrow"/>
          <w:sz w:val="28"/>
          <w:szCs w:val="28"/>
          <w:bdr w:val="none" w:sz="0" w:space="0" w:color="auto" w:frame="1"/>
          <w:lang w:eastAsia="ru-RU"/>
        </w:rPr>
        <w:t xml:space="preserve">Постепенно эта танцевальная терминология стала общепризнанной во всем мире. Но она претерпевала много изменений, дополнений,  уточнений, прежде чем пришла к той стройной и строгой системе, которой мы пользуемся в настоящее время. Немалый вклад в уточнение терминологии внесла русская школа классического танца и известный педагог-хореограф, профессор </w:t>
      </w:r>
      <w:proofErr w:type="spellStart"/>
      <w:r w:rsidR="00AC32E0" w:rsidRPr="00AF468E">
        <w:rPr>
          <w:rFonts w:ascii="Arial Narrow" w:eastAsia="Times New Roman" w:hAnsi="Arial Narrow"/>
          <w:sz w:val="28"/>
          <w:szCs w:val="28"/>
          <w:bdr w:val="none" w:sz="0" w:space="0" w:color="auto" w:frame="1"/>
          <w:lang w:eastAsia="ru-RU"/>
        </w:rPr>
        <w:t>Агриппина</w:t>
      </w:r>
      <w:proofErr w:type="spellEnd"/>
      <w:r w:rsidR="00AC32E0" w:rsidRPr="00AF468E">
        <w:rPr>
          <w:rFonts w:ascii="Arial Narrow" w:eastAsia="Times New Roman" w:hAnsi="Arial Narrow"/>
          <w:sz w:val="28"/>
          <w:szCs w:val="28"/>
          <w:bdr w:val="none" w:sz="0" w:space="0" w:color="auto" w:frame="1"/>
          <w:lang w:eastAsia="ru-RU"/>
        </w:rPr>
        <w:t xml:space="preserve"> Яковлевна Ваганова.</w:t>
      </w:r>
      <w:r w:rsidR="00AC32E0" w:rsidRPr="00AF468E">
        <w:rPr>
          <w:rStyle w:val="ad"/>
          <w:rFonts w:ascii="Arial Narrow" w:hAnsi="Arial Narrow"/>
          <w:i w:val="0"/>
          <w:color w:val="auto"/>
          <w:sz w:val="28"/>
          <w:szCs w:val="28"/>
        </w:rPr>
        <w:t xml:space="preserve"> Знание специальных терминов ускоряет процесс обучения. Это международный язык танца, возможность общения с хореографами, понимание специальной литературы.</w:t>
      </w:r>
    </w:p>
    <w:p w14:paraId="0C468AF3" w14:textId="77777777" w:rsidR="001B581C" w:rsidRPr="003C0861" w:rsidRDefault="00AC32E0" w:rsidP="003C0861">
      <w:pPr>
        <w:spacing w:after="0"/>
        <w:jc w:val="both"/>
        <w:rPr>
          <w:rFonts w:ascii="Arial Narrow" w:eastAsia="Times New Roman" w:hAnsi="Arial Narrow"/>
          <w:sz w:val="28"/>
          <w:szCs w:val="28"/>
          <w:bdr w:val="none" w:sz="0" w:space="0" w:color="auto" w:frame="1"/>
          <w:lang w:eastAsia="ru-RU"/>
        </w:rPr>
      </w:pPr>
      <w:r w:rsidRPr="00693473">
        <w:rPr>
          <w:rFonts w:ascii="Arial Narrow" w:eastAsia="Times New Roman" w:hAnsi="Arial Narrow"/>
          <w:sz w:val="28"/>
          <w:szCs w:val="28"/>
          <w:bdr w:val="none" w:sz="0" w:space="0" w:color="auto" w:frame="1"/>
          <w:lang w:eastAsia="ru-RU"/>
        </w:rPr>
        <w:t xml:space="preserve">   </w:t>
      </w:r>
      <w:r w:rsidR="00B016FF">
        <w:rPr>
          <w:rFonts w:ascii="Arial Narrow" w:eastAsia="Times New Roman" w:hAnsi="Arial Narrow"/>
          <w:sz w:val="28"/>
          <w:szCs w:val="28"/>
          <w:bdr w:val="none" w:sz="0" w:space="0" w:color="auto" w:frame="1"/>
          <w:lang w:eastAsia="ru-RU"/>
        </w:rPr>
        <w:t>Далее</w:t>
      </w:r>
      <w:r w:rsidRPr="00AF468E">
        <w:rPr>
          <w:rFonts w:ascii="Arial Narrow" w:eastAsia="Times New Roman" w:hAnsi="Arial Narrow"/>
          <w:sz w:val="28"/>
          <w:szCs w:val="28"/>
          <w:bdr w:val="none" w:sz="0" w:space="0" w:color="auto" w:frame="1"/>
          <w:lang w:eastAsia="ru-RU"/>
        </w:rPr>
        <w:t xml:space="preserve"> приводится перечень основных терминов классического танца; произношение французских слов, указанное в скобках, является условным</w:t>
      </w:r>
      <w:r w:rsidR="00B016FF">
        <w:rPr>
          <w:rFonts w:ascii="Arial Narrow" w:eastAsia="Times New Roman" w:hAnsi="Arial Narrow"/>
          <w:sz w:val="28"/>
          <w:szCs w:val="28"/>
          <w:bdr w:val="none" w:sz="0" w:space="0" w:color="auto" w:frame="1"/>
          <w:lang w:eastAsia="ru-RU"/>
        </w:rPr>
        <w:t>.</w:t>
      </w:r>
    </w:p>
    <w:p w14:paraId="094D4993" w14:textId="77777777" w:rsidR="00FD4C19" w:rsidRDefault="00FD4C19" w:rsidP="003C0861">
      <w:pPr>
        <w:jc w:val="both"/>
        <w:rPr>
          <w:b/>
          <w:sz w:val="24"/>
          <w:szCs w:val="24"/>
        </w:rPr>
      </w:pPr>
    </w:p>
    <w:p w14:paraId="750C2FD7" w14:textId="77777777" w:rsidR="00FD4C19" w:rsidRDefault="00FD4C19" w:rsidP="001C0010">
      <w:pPr>
        <w:rPr>
          <w:b/>
          <w:sz w:val="24"/>
          <w:szCs w:val="24"/>
        </w:rPr>
      </w:pPr>
    </w:p>
    <w:p w14:paraId="6F944815" w14:textId="77777777" w:rsidR="00FD4C19" w:rsidRDefault="00FD4C19" w:rsidP="00E23F78">
      <w:pPr>
        <w:jc w:val="center"/>
        <w:rPr>
          <w:b/>
          <w:sz w:val="24"/>
          <w:szCs w:val="24"/>
        </w:rPr>
      </w:pPr>
    </w:p>
    <w:p w14:paraId="269E4CEF" w14:textId="77777777" w:rsidR="00FD4C19" w:rsidRDefault="00FD4C19" w:rsidP="00E23F78">
      <w:pPr>
        <w:jc w:val="center"/>
        <w:rPr>
          <w:b/>
          <w:sz w:val="24"/>
          <w:szCs w:val="24"/>
        </w:rPr>
      </w:pPr>
    </w:p>
    <w:p w14:paraId="21FA37AE" w14:textId="77777777" w:rsidR="00FD4C19" w:rsidRDefault="00FD4C19" w:rsidP="00E23F78">
      <w:pPr>
        <w:jc w:val="center"/>
        <w:rPr>
          <w:b/>
          <w:sz w:val="24"/>
          <w:szCs w:val="24"/>
        </w:rPr>
      </w:pPr>
    </w:p>
    <w:p w14:paraId="1736D34C" w14:textId="77777777" w:rsidR="00FD4C19" w:rsidRDefault="00FD4C19" w:rsidP="00E23F78">
      <w:pPr>
        <w:jc w:val="center"/>
        <w:rPr>
          <w:b/>
          <w:sz w:val="24"/>
          <w:szCs w:val="24"/>
        </w:rPr>
      </w:pPr>
    </w:p>
    <w:p w14:paraId="2D54D038" w14:textId="77777777" w:rsidR="00FD4C19" w:rsidRDefault="00FD4C19" w:rsidP="00E23F78">
      <w:pPr>
        <w:jc w:val="center"/>
        <w:rPr>
          <w:b/>
          <w:sz w:val="24"/>
          <w:szCs w:val="24"/>
        </w:rPr>
      </w:pPr>
    </w:p>
    <w:p w14:paraId="29C4C45E" w14:textId="77777777" w:rsidR="00FD4C19" w:rsidRDefault="00FD4C19" w:rsidP="00E23F78">
      <w:pPr>
        <w:jc w:val="center"/>
        <w:rPr>
          <w:b/>
          <w:sz w:val="24"/>
          <w:szCs w:val="24"/>
        </w:rPr>
      </w:pPr>
    </w:p>
    <w:p w14:paraId="7CAE23AF" w14:textId="77777777" w:rsidR="00FD4C19" w:rsidRDefault="00FD4C19" w:rsidP="00E23F78">
      <w:pPr>
        <w:jc w:val="center"/>
        <w:rPr>
          <w:b/>
          <w:sz w:val="24"/>
          <w:szCs w:val="24"/>
        </w:rPr>
      </w:pPr>
    </w:p>
    <w:p w14:paraId="3F9BF31A" w14:textId="77777777" w:rsidR="00FD4C19" w:rsidRDefault="00FD4C19" w:rsidP="00E23F78">
      <w:pPr>
        <w:jc w:val="center"/>
        <w:rPr>
          <w:b/>
          <w:sz w:val="24"/>
          <w:szCs w:val="24"/>
        </w:rPr>
      </w:pPr>
    </w:p>
    <w:p w14:paraId="5CC9F01B" w14:textId="77777777" w:rsidR="00FD4C19" w:rsidRDefault="00FD4C19" w:rsidP="00E23F78">
      <w:pPr>
        <w:jc w:val="center"/>
        <w:rPr>
          <w:b/>
          <w:sz w:val="24"/>
          <w:szCs w:val="24"/>
        </w:rPr>
      </w:pPr>
    </w:p>
    <w:p w14:paraId="4A0D1679" w14:textId="77777777" w:rsidR="00FD4C19" w:rsidRDefault="00FD4C19" w:rsidP="00E23F78">
      <w:pPr>
        <w:jc w:val="center"/>
        <w:rPr>
          <w:b/>
          <w:sz w:val="24"/>
          <w:szCs w:val="24"/>
        </w:rPr>
      </w:pPr>
    </w:p>
    <w:p w14:paraId="7323F18D" w14:textId="77777777" w:rsidR="00C75067" w:rsidRDefault="00C75067" w:rsidP="001C0010">
      <w:pPr>
        <w:rPr>
          <w:b/>
          <w:sz w:val="24"/>
          <w:szCs w:val="24"/>
        </w:rPr>
      </w:pPr>
    </w:p>
    <w:p w14:paraId="44F6A702" w14:textId="77777777" w:rsidR="00C75067" w:rsidRDefault="00C75067" w:rsidP="001C0010">
      <w:pPr>
        <w:rPr>
          <w:b/>
          <w:sz w:val="24"/>
          <w:szCs w:val="24"/>
        </w:rPr>
      </w:pPr>
    </w:p>
    <w:p w14:paraId="4571CA13" w14:textId="77777777" w:rsidR="00C75067" w:rsidRDefault="00C75067" w:rsidP="001C0010">
      <w:pPr>
        <w:rPr>
          <w:b/>
          <w:sz w:val="24"/>
          <w:szCs w:val="24"/>
        </w:rPr>
      </w:pPr>
    </w:p>
    <w:p w14:paraId="39620648" w14:textId="77777777" w:rsidR="00C75067" w:rsidRDefault="00C75067" w:rsidP="001C0010">
      <w:pPr>
        <w:rPr>
          <w:b/>
          <w:sz w:val="24"/>
          <w:szCs w:val="24"/>
        </w:rPr>
      </w:pPr>
    </w:p>
    <w:p w14:paraId="0097C7A9" w14:textId="77777777" w:rsidR="00C75067" w:rsidRDefault="00C75067" w:rsidP="001C0010">
      <w:pPr>
        <w:rPr>
          <w:b/>
          <w:sz w:val="24"/>
          <w:szCs w:val="24"/>
        </w:rPr>
      </w:pPr>
    </w:p>
    <w:p w14:paraId="59D34727" w14:textId="77777777" w:rsidR="00E23F78" w:rsidRPr="00AF468E" w:rsidRDefault="00E23F78" w:rsidP="00AF468E">
      <w:pPr>
        <w:spacing w:after="0" w:line="240" w:lineRule="auto"/>
        <w:jc w:val="both"/>
        <w:rPr>
          <w:rFonts w:ascii="Arial Narrow" w:eastAsia="Times New Roman" w:hAnsi="Arial Narrow"/>
          <w:sz w:val="28"/>
          <w:szCs w:val="28"/>
          <w:lang w:eastAsia="ru-RU"/>
        </w:rPr>
      </w:pPr>
      <w:r w:rsidRPr="00AF468E">
        <w:rPr>
          <w:rFonts w:ascii="Arial Narrow" w:eastAsia="Times New Roman" w:hAnsi="Arial Narrow"/>
          <w:sz w:val="28"/>
          <w:szCs w:val="28"/>
          <w:bdr w:val="none" w:sz="0" w:space="0" w:color="auto" w:frame="1"/>
          <w:lang w:eastAsia="ru-RU"/>
        </w:rPr>
        <w:t>.</w:t>
      </w:r>
    </w:p>
    <w:p w14:paraId="195D9C2E" w14:textId="77777777" w:rsidR="00E23F78" w:rsidRPr="00AF468E" w:rsidRDefault="00E23F78" w:rsidP="00CA6A04">
      <w:pPr>
        <w:rPr>
          <w:rFonts w:eastAsia="Times New Roman" w:cs="Arial"/>
          <w:b/>
          <w:bCs/>
          <w:color w:val="666666"/>
          <w:sz w:val="28"/>
          <w:szCs w:val="28"/>
          <w:lang w:eastAsia="ru-RU"/>
        </w:rPr>
      </w:pPr>
    </w:p>
    <w:p w14:paraId="373D5D10" w14:textId="77777777" w:rsidR="00AC32E0" w:rsidRPr="00425B52" w:rsidRDefault="00AC32E0" w:rsidP="00CA6A04">
      <w:pPr>
        <w:rPr>
          <w:b/>
          <w:sz w:val="28"/>
          <w:szCs w:val="28"/>
          <w:lang w:eastAsia="ru-RU"/>
        </w:rPr>
      </w:pPr>
    </w:p>
    <w:p w14:paraId="48280C2C" w14:textId="77777777" w:rsidR="000F5EA5" w:rsidRPr="0024648F" w:rsidRDefault="000F5EA5" w:rsidP="000F5EA5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>
        <w:rPr>
          <w:rFonts w:ascii="Verdana" w:hAnsi="Verdana"/>
          <w:b/>
          <w:sz w:val="24"/>
          <w:szCs w:val="24"/>
          <w:lang w:eastAsia="ru-RU"/>
        </w:rPr>
        <w:br w:type="column"/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lastRenderedPageBreak/>
        <w:t>Soubresaut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субресо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) большой прыжок с задержкой в воздухе.</w:t>
      </w:r>
    </w:p>
    <w:p w14:paraId="4367DA43" w14:textId="77777777" w:rsidR="000F5EA5" w:rsidRDefault="000F5EA5" w:rsidP="000F5EA5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Saut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de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basque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со де баск) прыжок басков. Прыжок с одной ноги на другую с поворотом корпуса в воздухе.</w:t>
      </w:r>
    </w:p>
    <w:p w14:paraId="022D13DC" w14:textId="77777777" w:rsidR="000F5EA5" w:rsidRPr="0024648F" w:rsidRDefault="000F5EA5" w:rsidP="000F5EA5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Soutenu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сутеню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) выдерживать, поддерживать.</w:t>
      </w:r>
    </w:p>
    <w:p w14:paraId="165F9865" w14:textId="77777777" w:rsidR="000F5EA5" w:rsidRPr="0024648F" w:rsidRDefault="000F5EA5" w:rsidP="000F5EA5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Suivi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сюиви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) непрерывное, последовательное движение. Вид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pas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de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bourree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, исполняемого на пальцах. Ноги мелко перебирают одна возле другой.</w:t>
      </w:r>
    </w:p>
    <w:p w14:paraId="6C661A61" w14:textId="77777777" w:rsidR="000F5EA5" w:rsidRPr="0024648F" w:rsidRDefault="000F5EA5" w:rsidP="000F5EA5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Sur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le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cou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de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pied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сюр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ле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 ку де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пье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) положение одной ноги на щиколотке другой, опорной ноги.</w:t>
      </w:r>
    </w:p>
    <w:p w14:paraId="240EFB38" w14:textId="77777777" w:rsidR="000F5EA5" w:rsidRPr="0024648F" w:rsidRDefault="000F5EA5" w:rsidP="000F5EA5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Sus-sous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b/>
          <w:sz w:val="24"/>
          <w:szCs w:val="24"/>
          <w:bdr w:val="none" w:sz="0" w:space="0" w:color="auto" w:frame="1"/>
          <w:lang w:eastAsia="ru-RU"/>
        </w:rPr>
        <w:t>–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сю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-су) на себя, тут же, на месте. Скачок на пальцах с продвижением.</w:t>
      </w:r>
    </w:p>
    <w:p w14:paraId="6DC8501C" w14:textId="77777777" w:rsidR="000F5EA5" w:rsidRPr="0024648F" w:rsidRDefault="000F5EA5" w:rsidP="000F5EA5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Temps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lie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тан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лие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) слитный, льющийся, связанный. Слитная, плавная танцевальная комбинация на середине зала; имеется несколько форм</w:t>
      </w:r>
    </w:p>
    <w:p w14:paraId="38B627ED" w14:textId="77777777" w:rsidR="000F5EA5" w:rsidRPr="0024648F" w:rsidRDefault="000F5EA5" w:rsidP="000F5EA5">
      <w:pPr>
        <w:spacing w:before="120" w:after="120" w:line="240" w:lineRule="auto"/>
        <w:jc w:val="both"/>
        <w:rPr>
          <w:rStyle w:val="ad"/>
          <w:rFonts w:ascii="Verdana" w:hAnsi="Verdana"/>
          <w:i w:val="0"/>
          <w:color w:val="auto"/>
          <w:sz w:val="24"/>
          <w:szCs w:val="24"/>
        </w:rPr>
      </w:pPr>
      <w:r w:rsidRPr="0024648F">
        <w:rPr>
          <w:rStyle w:val="ad"/>
          <w:rFonts w:ascii="Verdana" w:hAnsi="Verdana"/>
          <w:b/>
          <w:i w:val="0"/>
          <w:color w:val="auto"/>
          <w:sz w:val="24"/>
          <w:szCs w:val="24"/>
        </w:rPr>
        <w:t>Т</w:t>
      </w:r>
      <w:proofErr w:type="spellStart"/>
      <w:r w:rsidRPr="0024648F">
        <w:rPr>
          <w:rStyle w:val="ad"/>
          <w:rFonts w:ascii="Verdana" w:hAnsi="Verdana"/>
          <w:b/>
          <w:i w:val="0"/>
          <w:color w:val="auto"/>
          <w:sz w:val="24"/>
          <w:szCs w:val="24"/>
          <w:lang w:val="en-US"/>
        </w:rPr>
        <w:t>omb</w:t>
      </w:r>
      <w:proofErr w:type="spellEnd"/>
      <w:r w:rsidRPr="0024648F">
        <w:rPr>
          <w:rStyle w:val="ad"/>
          <w:rFonts w:ascii="Verdana" w:hAnsi="Verdana"/>
          <w:b/>
          <w:i w:val="0"/>
          <w:color w:val="auto"/>
          <w:sz w:val="24"/>
          <w:szCs w:val="24"/>
        </w:rPr>
        <w:t xml:space="preserve">ё - </w:t>
      </w:r>
      <w:r w:rsidRPr="0024648F">
        <w:rPr>
          <w:rStyle w:val="ad"/>
          <w:rFonts w:ascii="Verdana" w:hAnsi="Verdana"/>
          <w:i w:val="0"/>
          <w:color w:val="auto"/>
          <w:sz w:val="24"/>
          <w:szCs w:val="24"/>
        </w:rPr>
        <w:t>[</w:t>
      </w:r>
      <w:proofErr w:type="spellStart"/>
      <w:r w:rsidRPr="0024648F">
        <w:rPr>
          <w:rStyle w:val="ad"/>
          <w:rFonts w:ascii="Verdana" w:hAnsi="Verdana"/>
          <w:i w:val="0"/>
          <w:color w:val="auto"/>
          <w:sz w:val="24"/>
          <w:szCs w:val="24"/>
        </w:rPr>
        <w:t>томбе</w:t>
      </w:r>
      <w:proofErr w:type="spellEnd"/>
      <w:r w:rsidRPr="0024648F">
        <w:rPr>
          <w:rStyle w:val="ad"/>
          <w:rFonts w:ascii="Verdana" w:hAnsi="Verdana"/>
          <w:i w:val="0"/>
          <w:color w:val="auto"/>
          <w:sz w:val="24"/>
          <w:szCs w:val="24"/>
        </w:rPr>
        <w:t xml:space="preserve">] падение, перенос тяжести корпуса на открытую ногу вперед, в сторону или назад на </w:t>
      </w:r>
      <w:proofErr w:type="spellStart"/>
      <w:r w:rsidRPr="0024648F">
        <w:rPr>
          <w:rStyle w:val="ad"/>
          <w:rFonts w:ascii="Verdana" w:hAnsi="Verdana"/>
          <w:i w:val="0"/>
          <w:color w:val="auto"/>
          <w:sz w:val="24"/>
          <w:szCs w:val="24"/>
        </w:rPr>
        <w:t>demi-plie</w:t>
      </w:r>
      <w:proofErr w:type="spellEnd"/>
    </w:p>
    <w:p w14:paraId="3F267C59" w14:textId="77777777" w:rsidR="000F5EA5" w:rsidRPr="00866E6D" w:rsidRDefault="000F5EA5" w:rsidP="000F5EA5">
      <w:pPr>
        <w:spacing w:before="120" w:after="120" w:line="240" w:lineRule="auto"/>
        <w:jc w:val="both"/>
        <w:rPr>
          <w:rStyle w:val="ad"/>
          <w:rFonts w:ascii="Verdana" w:hAnsi="Verdana"/>
          <w:i w:val="0"/>
          <w:color w:val="auto"/>
          <w:sz w:val="24"/>
          <w:szCs w:val="24"/>
        </w:rPr>
      </w:pPr>
      <w:r>
        <w:rPr>
          <w:rStyle w:val="ad"/>
          <w:rFonts w:ascii="Verdana" w:hAnsi="Verdana"/>
          <w:b/>
          <w:i w:val="0"/>
          <w:color w:val="auto"/>
          <w:sz w:val="24"/>
          <w:szCs w:val="24"/>
        </w:rPr>
        <w:t>T</w:t>
      </w:r>
      <w:r>
        <w:rPr>
          <w:rStyle w:val="ad"/>
          <w:rFonts w:ascii="Verdana" w:hAnsi="Verdana"/>
          <w:b/>
          <w:i w:val="0"/>
          <w:color w:val="auto"/>
          <w:sz w:val="24"/>
          <w:szCs w:val="24"/>
          <w:lang w:val="en-US"/>
        </w:rPr>
        <w:t>ours</w:t>
      </w:r>
      <w:r>
        <w:rPr>
          <w:rStyle w:val="ad"/>
          <w:rFonts w:ascii="Verdana" w:hAnsi="Verdana"/>
          <w:b/>
          <w:i w:val="0"/>
          <w:color w:val="auto"/>
          <w:sz w:val="24"/>
          <w:szCs w:val="24"/>
        </w:rPr>
        <w:t xml:space="preserve"> </w:t>
      </w:r>
      <w:proofErr w:type="spellStart"/>
      <w:r>
        <w:rPr>
          <w:rStyle w:val="ad"/>
          <w:rFonts w:ascii="Verdana" w:hAnsi="Verdana"/>
          <w:b/>
          <w:i w:val="0"/>
          <w:color w:val="auto"/>
          <w:sz w:val="24"/>
          <w:szCs w:val="24"/>
          <w:lang w:val="en-US"/>
        </w:rPr>
        <w:t>chaines</w:t>
      </w:r>
      <w:proofErr w:type="spellEnd"/>
      <w:r w:rsidRPr="00866E6D">
        <w:rPr>
          <w:rStyle w:val="ad"/>
          <w:rFonts w:ascii="Verdana" w:hAnsi="Verdana"/>
          <w:i w:val="0"/>
          <w:color w:val="auto"/>
          <w:sz w:val="24"/>
          <w:szCs w:val="24"/>
        </w:rPr>
        <w:t xml:space="preserve"> (тур </w:t>
      </w:r>
      <w:proofErr w:type="spellStart"/>
      <w:r w:rsidRPr="00866E6D">
        <w:rPr>
          <w:rStyle w:val="ad"/>
          <w:rFonts w:ascii="Verdana" w:hAnsi="Verdana"/>
          <w:i w:val="0"/>
          <w:color w:val="auto"/>
          <w:sz w:val="24"/>
          <w:szCs w:val="24"/>
        </w:rPr>
        <w:t>шене</w:t>
      </w:r>
      <w:proofErr w:type="spellEnd"/>
      <w:r w:rsidRPr="00866E6D">
        <w:rPr>
          <w:rStyle w:val="ad"/>
          <w:rFonts w:ascii="Verdana" w:hAnsi="Verdana"/>
          <w:i w:val="0"/>
          <w:color w:val="auto"/>
          <w:sz w:val="24"/>
          <w:szCs w:val="24"/>
        </w:rPr>
        <w:t xml:space="preserve">), цепочка поворотов следующие друг за другом слитные полуповороты с ноги на ногу на </w:t>
      </w:r>
      <w:proofErr w:type="spellStart"/>
      <w:r w:rsidRPr="00866E6D">
        <w:rPr>
          <w:rStyle w:val="ad"/>
          <w:rFonts w:ascii="Verdana" w:hAnsi="Verdana"/>
          <w:i w:val="0"/>
          <w:color w:val="auto"/>
          <w:sz w:val="24"/>
          <w:szCs w:val="24"/>
        </w:rPr>
        <w:t>полупальцах</w:t>
      </w:r>
      <w:proofErr w:type="spellEnd"/>
      <w:r w:rsidRPr="00866E6D">
        <w:rPr>
          <w:rStyle w:val="ad"/>
          <w:rFonts w:ascii="Verdana" w:hAnsi="Verdana"/>
          <w:i w:val="0"/>
          <w:color w:val="auto"/>
          <w:sz w:val="24"/>
          <w:szCs w:val="24"/>
        </w:rPr>
        <w:t xml:space="preserve"> или на пальцах с продвижением вперёд, в сторону или назад. </w:t>
      </w:r>
    </w:p>
    <w:p w14:paraId="427D4696" w14:textId="77777777" w:rsidR="00C469BC" w:rsidRPr="0024648F" w:rsidRDefault="000F5EA5" w:rsidP="0024648F">
      <w:pPr>
        <w:spacing w:before="120" w:after="120" w:line="240" w:lineRule="auto"/>
        <w:jc w:val="both"/>
        <w:rPr>
          <w:rFonts w:ascii="Verdana" w:hAnsi="Verdana"/>
          <w:sz w:val="24"/>
          <w:szCs w:val="24"/>
          <w:bdr w:val="none" w:sz="0" w:space="0" w:color="auto" w:frame="1"/>
          <w:lang w:eastAsia="ru-RU"/>
        </w:rPr>
      </w:pPr>
      <w:r>
        <w:rPr>
          <w:rFonts w:ascii="Verdana" w:hAnsi="Verdana"/>
          <w:b/>
          <w:sz w:val="24"/>
          <w:szCs w:val="24"/>
          <w:lang w:eastAsia="ru-RU"/>
        </w:rPr>
        <w:br w:type="column"/>
      </w:r>
      <w:proofErr w:type="spellStart"/>
      <w:r w:rsidR="00E23F78" w:rsidRPr="0024648F">
        <w:rPr>
          <w:rFonts w:ascii="Verdana" w:hAnsi="Verdana"/>
          <w:b/>
          <w:sz w:val="24"/>
          <w:szCs w:val="24"/>
          <w:lang w:eastAsia="ru-RU"/>
        </w:rPr>
        <w:lastRenderedPageBreak/>
        <w:t>Adajio</w:t>
      </w:r>
      <w:proofErr w:type="spellEnd"/>
      <w:r w:rsidR="00E23F78" w:rsidRPr="0024648F">
        <w:rPr>
          <w:rFonts w:ascii="Verdana" w:hAnsi="Verdana"/>
          <w:sz w:val="24"/>
          <w:szCs w:val="24"/>
          <w:lang w:eastAsia="ru-RU"/>
        </w:rPr>
        <w:t> </w:t>
      </w:r>
      <w:r w:rsidR="00E23F78" w:rsidRPr="0024648F">
        <w:rPr>
          <w:rFonts w:ascii="Verdana" w:hAnsi="Verdana"/>
          <w:sz w:val="24"/>
          <w:szCs w:val="24"/>
          <w:bdr w:val="none" w:sz="0" w:space="0" w:color="auto" w:frame="1"/>
          <w:lang w:eastAsia="ru-RU"/>
        </w:rPr>
        <w:t>– (адажио) медленно. Медленная часть урока или танца.</w:t>
      </w:r>
    </w:p>
    <w:p w14:paraId="5B09C3AE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/>
          <w:sz w:val="24"/>
          <w:szCs w:val="24"/>
          <w:lang w:eastAsia="ru-RU"/>
        </w:rPr>
      </w:pPr>
      <w:proofErr w:type="spellStart"/>
      <w:r w:rsidRPr="0024648F">
        <w:rPr>
          <w:rFonts w:ascii="Verdana" w:hAnsi="Verdana"/>
          <w:b/>
          <w:sz w:val="24"/>
          <w:szCs w:val="24"/>
          <w:lang w:eastAsia="ru-RU"/>
        </w:rPr>
        <w:t>Allonge</w:t>
      </w:r>
      <w:proofErr w:type="spellEnd"/>
      <w:r w:rsidRPr="0024648F">
        <w:rPr>
          <w:rFonts w:ascii="Verdana" w:hAnsi="Verdana"/>
          <w:b/>
          <w:sz w:val="24"/>
          <w:szCs w:val="24"/>
          <w:lang w:eastAsia="ru-RU"/>
        </w:rPr>
        <w:t> </w:t>
      </w:r>
      <w:r w:rsidRPr="0024648F">
        <w:rPr>
          <w:rFonts w:ascii="Verdana" w:hAnsi="Verdana"/>
          <w:sz w:val="24"/>
          <w:szCs w:val="24"/>
          <w:bdr w:val="none" w:sz="0" w:space="0" w:color="auto" w:frame="1"/>
          <w:lang w:eastAsia="ru-RU"/>
        </w:rPr>
        <w:t>– (</w:t>
      </w:r>
      <w:proofErr w:type="spellStart"/>
      <w:r w:rsidRPr="0024648F">
        <w:rPr>
          <w:rFonts w:ascii="Verdana" w:hAnsi="Verdana"/>
          <w:sz w:val="24"/>
          <w:szCs w:val="24"/>
          <w:bdr w:val="none" w:sz="0" w:space="0" w:color="auto" w:frame="1"/>
          <w:lang w:eastAsia="ru-RU"/>
        </w:rPr>
        <w:t>алонже</w:t>
      </w:r>
      <w:proofErr w:type="spellEnd"/>
      <w:r w:rsidRPr="0024648F">
        <w:rPr>
          <w:rFonts w:ascii="Verdana" w:hAnsi="Verdana"/>
          <w:sz w:val="24"/>
          <w:szCs w:val="24"/>
          <w:bdr w:val="none" w:sz="0" w:space="0" w:color="auto" w:frame="1"/>
          <w:lang w:eastAsia="ru-RU"/>
        </w:rPr>
        <w:t>) удлинить, продлить, вытянуть. Прием, основанный на распрямлении закругленных позиций рук.</w:t>
      </w:r>
    </w:p>
    <w:p w14:paraId="20A4C63A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/>
          <w:sz w:val="24"/>
          <w:szCs w:val="24"/>
          <w:lang w:eastAsia="ru-RU"/>
        </w:rPr>
      </w:pPr>
      <w:r w:rsidRPr="0024648F">
        <w:rPr>
          <w:rFonts w:ascii="Verdana" w:hAnsi="Verdana"/>
          <w:b/>
          <w:sz w:val="24"/>
          <w:szCs w:val="24"/>
          <w:lang w:eastAsia="ru-RU"/>
        </w:rPr>
        <w:t> </w:t>
      </w:r>
      <w:proofErr w:type="spellStart"/>
      <w:r w:rsidRPr="0024648F">
        <w:rPr>
          <w:rFonts w:ascii="Verdana" w:hAnsi="Verdana"/>
          <w:b/>
          <w:sz w:val="24"/>
          <w:szCs w:val="24"/>
          <w:lang w:eastAsia="ru-RU"/>
        </w:rPr>
        <w:t>Aplomb</w:t>
      </w:r>
      <w:proofErr w:type="spellEnd"/>
      <w:r w:rsidRPr="0024648F">
        <w:rPr>
          <w:rFonts w:ascii="Verdana" w:hAnsi="Verdana"/>
          <w:sz w:val="24"/>
          <w:szCs w:val="24"/>
          <w:lang w:eastAsia="ru-RU"/>
        </w:rPr>
        <w:t> </w:t>
      </w:r>
      <w:r w:rsidRPr="0024648F">
        <w:rPr>
          <w:rFonts w:ascii="Verdana" w:hAnsi="Verdana"/>
          <w:sz w:val="24"/>
          <w:szCs w:val="24"/>
          <w:bdr w:val="none" w:sz="0" w:space="0" w:color="auto" w:frame="1"/>
          <w:lang w:eastAsia="ru-RU"/>
        </w:rPr>
        <w:t>– (апломб) устойчивость.</w:t>
      </w:r>
    </w:p>
    <w:p w14:paraId="6C5554A4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/>
          <w:sz w:val="24"/>
          <w:szCs w:val="24"/>
          <w:lang w:eastAsia="ru-RU"/>
        </w:rPr>
      </w:pPr>
      <w:proofErr w:type="spellStart"/>
      <w:r w:rsidRPr="0024648F">
        <w:rPr>
          <w:rFonts w:ascii="Verdana" w:hAnsi="Verdana"/>
          <w:b/>
          <w:sz w:val="24"/>
          <w:szCs w:val="24"/>
          <w:lang w:eastAsia="ru-RU"/>
        </w:rPr>
        <w:t>Arabesque</w:t>
      </w:r>
      <w:proofErr w:type="spellEnd"/>
      <w:r w:rsidRPr="0024648F">
        <w:rPr>
          <w:rFonts w:ascii="Verdana" w:hAnsi="Verdana"/>
          <w:b/>
          <w:sz w:val="24"/>
          <w:szCs w:val="24"/>
          <w:lang w:eastAsia="ru-RU"/>
        </w:rPr>
        <w:t> </w:t>
      </w:r>
      <w:r w:rsidRPr="0024648F">
        <w:rPr>
          <w:rFonts w:ascii="Verdana" w:hAnsi="Verdana"/>
          <w:sz w:val="24"/>
          <w:szCs w:val="24"/>
          <w:bdr w:val="none" w:sz="0" w:space="0" w:color="auto" w:frame="1"/>
          <w:lang w:eastAsia="ru-RU"/>
        </w:rPr>
        <w:t>– (арабеск) поза, название которой происходит от стиля арабских фресок. В классическом танце имеется четыре вида позы «арабеск» под № 1, 2, 3, 4.</w:t>
      </w:r>
    </w:p>
    <w:p w14:paraId="209D12EA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/>
          <w:sz w:val="24"/>
          <w:szCs w:val="24"/>
          <w:lang w:eastAsia="ru-RU"/>
        </w:rPr>
      </w:pPr>
      <w:proofErr w:type="spellStart"/>
      <w:r w:rsidRPr="0024648F">
        <w:rPr>
          <w:rFonts w:ascii="Verdana" w:hAnsi="Verdana"/>
          <w:b/>
          <w:sz w:val="24"/>
          <w:szCs w:val="24"/>
          <w:lang w:eastAsia="ru-RU"/>
        </w:rPr>
        <w:t>Arrondi</w:t>
      </w:r>
      <w:proofErr w:type="spellEnd"/>
      <w:r w:rsidRPr="0024648F">
        <w:rPr>
          <w:rFonts w:ascii="Verdana" w:hAnsi="Verdana"/>
          <w:sz w:val="24"/>
          <w:szCs w:val="24"/>
          <w:lang w:eastAsia="ru-RU"/>
        </w:rPr>
        <w:t> </w:t>
      </w:r>
      <w:r w:rsidRPr="0024648F">
        <w:rPr>
          <w:rFonts w:ascii="Verdana" w:hAnsi="Verdana"/>
          <w:sz w:val="24"/>
          <w:szCs w:val="24"/>
          <w:bdr w:val="none" w:sz="0" w:space="0" w:color="auto" w:frame="1"/>
          <w:lang w:eastAsia="ru-RU"/>
        </w:rPr>
        <w:t>– (</w:t>
      </w:r>
      <w:proofErr w:type="spellStart"/>
      <w:r w:rsidRPr="0024648F">
        <w:rPr>
          <w:rFonts w:ascii="Verdana" w:hAnsi="Verdana"/>
          <w:sz w:val="24"/>
          <w:szCs w:val="24"/>
          <w:bdr w:val="none" w:sz="0" w:space="0" w:color="auto" w:frame="1"/>
          <w:lang w:eastAsia="ru-RU"/>
        </w:rPr>
        <w:t>арронди</w:t>
      </w:r>
      <w:proofErr w:type="spellEnd"/>
      <w:r w:rsidRPr="0024648F">
        <w:rPr>
          <w:rFonts w:ascii="Verdana" w:hAnsi="Verdana"/>
          <w:sz w:val="24"/>
          <w:szCs w:val="24"/>
          <w:bdr w:val="none" w:sz="0" w:space="0" w:color="auto" w:frame="1"/>
          <w:lang w:eastAsia="ru-RU"/>
        </w:rPr>
        <w:t>) округленный, закругленный. Округлое положение рук от плеча до пальцев.</w:t>
      </w:r>
    </w:p>
    <w:p w14:paraId="44EB4DE2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/>
          <w:sz w:val="24"/>
          <w:szCs w:val="24"/>
          <w:lang w:eastAsia="ru-RU"/>
        </w:rPr>
      </w:pPr>
      <w:proofErr w:type="spellStart"/>
      <w:r w:rsidRPr="0024648F">
        <w:rPr>
          <w:rFonts w:ascii="Verdana" w:hAnsi="Verdana"/>
          <w:b/>
          <w:sz w:val="24"/>
          <w:szCs w:val="24"/>
          <w:lang w:eastAsia="ru-RU"/>
        </w:rPr>
        <w:t>Assemble</w:t>
      </w:r>
      <w:proofErr w:type="spellEnd"/>
      <w:r w:rsidRPr="0024648F">
        <w:rPr>
          <w:rFonts w:ascii="Verdana" w:hAnsi="Verdana"/>
          <w:b/>
          <w:sz w:val="24"/>
          <w:szCs w:val="24"/>
          <w:lang w:eastAsia="ru-RU"/>
        </w:rPr>
        <w:t> </w:t>
      </w:r>
      <w:r w:rsidRPr="0024648F">
        <w:rPr>
          <w:rFonts w:ascii="Verdana" w:hAnsi="Verdana"/>
          <w:sz w:val="24"/>
          <w:szCs w:val="24"/>
          <w:bdr w:val="none" w:sz="0" w:space="0" w:color="auto" w:frame="1"/>
          <w:lang w:eastAsia="ru-RU"/>
        </w:rPr>
        <w:t>– (</w:t>
      </w:r>
      <w:proofErr w:type="spellStart"/>
      <w:r w:rsidRPr="0024648F">
        <w:rPr>
          <w:rFonts w:ascii="Verdana" w:hAnsi="Verdana"/>
          <w:sz w:val="24"/>
          <w:szCs w:val="24"/>
          <w:bdr w:val="none" w:sz="0" w:space="0" w:color="auto" w:frame="1"/>
          <w:lang w:eastAsia="ru-RU"/>
        </w:rPr>
        <w:t>ассамбле</w:t>
      </w:r>
      <w:proofErr w:type="spellEnd"/>
      <w:r w:rsidRPr="0024648F">
        <w:rPr>
          <w:rFonts w:ascii="Verdana" w:hAnsi="Verdana"/>
          <w:sz w:val="24"/>
          <w:szCs w:val="24"/>
          <w:bdr w:val="none" w:sz="0" w:space="0" w:color="auto" w:frame="1"/>
          <w:lang w:eastAsia="ru-RU"/>
        </w:rPr>
        <w:t>) соединять, собирать. Прыжок с собиранием вытянутых ног в воздухе.</w:t>
      </w:r>
    </w:p>
    <w:p w14:paraId="1217BDC2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/>
          <w:sz w:val="24"/>
          <w:szCs w:val="24"/>
          <w:lang w:eastAsia="ru-RU"/>
        </w:rPr>
      </w:pPr>
      <w:proofErr w:type="spellStart"/>
      <w:r w:rsidRPr="0024648F">
        <w:rPr>
          <w:rFonts w:ascii="Verdana" w:hAnsi="Verdana"/>
          <w:b/>
          <w:sz w:val="24"/>
          <w:szCs w:val="24"/>
          <w:lang w:eastAsia="ru-RU"/>
        </w:rPr>
        <w:t>Attitude</w:t>
      </w:r>
      <w:proofErr w:type="spellEnd"/>
      <w:r w:rsidRPr="0024648F">
        <w:rPr>
          <w:rFonts w:ascii="Verdana" w:hAnsi="Verdana"/>
          <w:b/>
          <w:sz w:val="24"/>
          <w:szCs w:val="24"/>
          <w:lang w:eastAsia="ru-RU"/>
        </w:rPr>
        <w:t> </w:t>
      </w:r>
      <w:r w:rsidRPr="0024648F">
        <w:rPr>
          <w:rFonts w:ascii="Verdana" w:hAnsi="Verdana"/>
          <w:sz w:val="24"/>
          <w:szCs w:val="24"/>
          <w:bdr w:val="none" w:sz="0" w:space="0" w:color="auto" w:frame="1"/>
          <w:lang w:eastAsia="ru-RU"/>
        </w:rPr>
        <w:t>– (аттитюд) поза, положение фигуры. Поднятая вверх нога полусогнута.</w:t>
      </w:r>
    </w:p>
    <w:p w14:paraId="33D7691C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/>
          <w:sz w:val="24"/>
          <w:szCs w:val="24"/>
          <w:lang w:eastAsia="ru-RU"/>
        </w:rPr>
      </w:pPr>
      <w:proofErr w:type="spellStart"/>
      <w:r w:rsidRPr="0024648F">
        <w:rPr>
          <w:rFonts w:ascii="Verdana" w:hAnsi="Verdana"/>
          <w:b/>
          <w:sz w:val="24"/>
          <w:szCs w:val="24"/>
          <w:lang w:eastAsia="ru-RU"/>
        </w:rPr>
        <w:t>Balance</w:t>
      </w:r>
      <w:proofErr w:type="spellEnd"/>
      <w:r w:rsidRPr="0024648F">
        <w:rPr>
          <w:rFonts w:ascii="Verdana" w:hAnsi="Verdana"/>
          <w:sz w:val="24"/>
          <w:szCs w:val="24"/>
          <w:lang w:eastAsia="ru-RU"/>
        </w:rPr>
        <w:t> </w:t>
      </w:r>
      <w:r w:rsidRPr="0024648F">
        <w:rPr>
          <w:rFonts w:ascii="Verdana" w:hAnsi="Verdana"/>
          <w:sz w:val="24"/>
          <w:szCs w:val="24"/>
          <w:bdr w:val="none" w:sz="0" w:space="0" w:color="auto" w:frame="1"/>
          <w:lang w:eastAsia="ru-RU"/>
        </w:rPr>
        <w:t>– (балансе) качать, покачиваться. Покачивающееся движение.</w:t>
      </w:r>
    </w:p>
    <w:p w14:paraId="69E82266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/>
          <w:sz w:val="24"/>
          <w:szCs w:val="24"/>
          <w:lang w:eastAsia="ru-RU"/>
        </w:rPr>
      </w:pPr>
      <w:proofErr w:type="spellStart"/>
      <w:r w:rsidRPr="0024648F">
        <w:rPr>
          <w:rFonts w:ascii="Verdana" w:hAnsi="Verdana"/>
          <w:b/>
          <w:sz w:val="24"/>
          <w:szCs w:val="24"/>
          <w:lang w:eastAsia="ru-RU"/>
        </w:rPr>
        <w:t>Pas</w:t>
      </w:r>
      <w:proofErr w:type="spellEnd"/>
      <w:r w:rsidRPr="0024648F">
        <w:rPr>
          <w:rFonts w:ascii="Verdana" w:hAnsi="Verdana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/>
          <w:b/>
          <w:sz w:val="24"/>
          <w:szCs w:val="24"/>
          <w:lang w:eastAsia="ru-RU"/>
        </w:rPr>
        <w:t>ballonne</w:t>
      </w:r>
      <w:proofErr w:type="spellEnd"/>
      <w:r w:rsidRPr="0024648F">
        <w:rPr>
          <w:rFonts w:ascii="Verdana" w:hAnsi="Verdana"/>
          <w:sz w:val="24"/>
          <w:szCs w:val="24"/>
          <w:lang w:eastAsia="ru-RU"/>
        </w:rPr>
        <w:t> </w:t>
      </w:r>
      <w:r w:rsidRPr="0024648F">
        <w:rPr>
          <w:rFonts w:ascii="Verdana" w:hAnsi="Verdana"/>
          <w:sz w:val="24"/>
          <w:szCs w:val="24"/>
          <w:bdr w:val="none" w:sz="0" w:space="0" w:color="auto" w:frame="1"/>
          <w:lang w:eastAsia="ru-RU"/>
        </w:rPr>
        <w:t xml:space="preserve">– (па </w:t>
      </w:r>
      <w:proofErr w:type="spellStart"/>
      <w:r w:rsidRPr="0024648F">
        <w:rPr>
          <w:rFonts w:ascii="Verdana" w:hAnsi="Verdana"/>
          <w:sz w:val="24"/>
          <w:szCs w:val="24"/>
          <w:bdr w:val="none" w:sz="0" w:space="0" w:color="auto" w:frame="1"/>
          <w:lang w:eastAsia="ru-RU"/>
        </w:rPr>
        <w:t>баллонэ</w:t>
      </w:r>
      <w:proofErr w:type="spellEnd"/>
      <w:r w:rsidRPr="0024648F">
        <w:rPr>
          <w:rFonts w:ascii="Verdana" w:hAnsi="Verdana"/>
          <w:sz w:val="24"/>
          <w:szCs w:val="24"/>
          <w:bdr w:val="none" w:sz="0" w:space="0" w:color="auto" w:frame="1"/>
          <w:lang w:eastAsia="ru-RU"/>
        </w:rPr>
        <w:t xml:space="preserve">) раздувать, раздуваться. В танце – характерное продвижение в момент прыжка в различные направления и позы и сильно вытянутые ноги в воздухе до момента приземления и сгиба одной ноги на </w:t>
      </w:r>
      <w:proofErr w:type="spellStart"/>
      <w:r w:rsidRPr="0024648F">
        <w:rPr>
          <w:rFonts w:ascii="Verdana" w:hAnsi="Verdana"/>
          <w:sz w:val="24"/>
          <w:szCs w:val="24"/>
          <w:bdr w:val="none" w:sz="0" w:space="0" w:color="auto" w:frame="1"/>
          <w:lang w:eastAsia="ru-RU"/>
        </w:rPr>
        <w:t>sur</w:t>
      </w:r>
      <w:proofErr w:type="spellEnd"/>
      <w:r w:rsidRPr="0024648F">
        <w:rPr>
          <w:rFonts w:ascii="Verdana" w:hAnsi="Verdana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4648F">
        <w:rPr>
          <w:rFonts w:ascii="Verdana" w:hAnsi="Verdana"/>
          <w:sz w:val="24"/>
          <w:szCs w:val="24"/>
          <w:bdr w:val="none" w:sz="0" w:space="0" w:color="auto" w:frame="1"/>
          <w:lang w:eastAsia="ru-RU"/>
        </w:rPr>
        <w:t>le</w:t>
      </w:r>
      <w:proofErr w:type="spellEnd"/>
      <w:r w:rsidRPr="0024648F">
        <w:rPr>
          <w:rFonts w:ascii="Verdana" w:hAnsi="Verdana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4648F">
        <w:rPr>
          <w:rFonts w:ascii="Verdana" w:hAnsi="Verdana"/>
          <w:sz w:val="24"/>
          <w:szCs w:val="24"/>
          <w:bdr w:val="none" w:sz="0" w:space="0" w:color="auto" w:frame="1"/>
          <w:lang w:eastAsia="ru-RU"/>
        </w:rPr>
        <w:t>cou</w:t>
      </w:r>
      <w:proofErr w:type="spellEnd"/>
      <w:r w:rsidRPr="0024648F">
        <w:rPr>
          <w:rFonts w:ascii="Verdana" w:hAnsi="Verdana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4648F">
        <w:rPr>
          <w:rFonts w:ascii="Verdana" w:hAnsi="Verdana"/>
          <w:sz w:val="24"/>
          <w:szCs w:val="24"/>
          <w:bdr w:val="none" w:sz="0" w:space="0" w:color="auto" w:frame="1"/>
          <w:lang w:eastAsia="ru-RU"/>
        </w:rPr>
        <w:t>de</w:t>
      </w:r>
      <w:proofErr w:type="spellEnd"/>
      <w:r w:rsidRPr="0024648F">
        <w:rPr>
          <w:rFonts w:ascii="Verdana" w:hAnsi="Verdana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4648F">
        <w:rPr>
          <w:rFonts w:ascii="Verdana" w:hAnsi="Verdana"/>
          <w:sz w:val="24"/>
          <w:szCs w:val="24"/>
          <w:bdr w:val="none" w:sz="0" w:space="0" w:color="auto" w:frame="1"/>
          <w:lang w:eastAsia="ru-RU"/>
        </w:rPr>
        <w:t>pied</w:t>
      </w:r>
      <w:proofErr w:type="spellEnd"/>
      <w:r w:rsidRPr="0024648F">
        <w:rPr>
          <w:rFonts w:ascii="Verdana" w:hAnsi="Verdana"/>
          <w:sz w:val="24"/>
          <w:szCs w:val="24"/>
          <w:bdr w:val="none" w:sz="0" w:space="0" w:color="auto" w:frame="1"/>
          <w:lang w:eastAsia="ru-RU"/>
        </w:rPr>
        <w:t>.</w:t>
      </w:r>
    </w:p>
    <w:p w14:paraId="097C8AFC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Pas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ballotte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– (па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балоттэ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) колебаться. Движение, в котором ноги в момент прыжка вытягиваются вперед и назад, проходя центральную точку. Корпус наклоняется вперед и назад, как бы колеблясь.</w:t>
      </w:r>
    </w:p>
    <w:p w14:paraId="09EC968E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b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Balancoire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балансуар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) качели.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Применяетсяв</w:t>
      </w:r>
      <w:proofErr w:type="spellEnd"/>
      <w:r w:rsidRPr="0024648F">
        <w:rPr>
          <w:rFonts w:ascii="Verdana" w:hAnsi="Verdana" w:cs="Times New Roman"/>
          <w:sz w:val="24"/>
          <w:szCs w:val="24"/>
          <w:lang w:val="en-US" w:eastAsia="ru-RU"/>
        </w:rPr>
        <w:t> </w:t>
      </w:r>
      <w:r w:rsidRPr="0024648F">
        <w:rPr>
          <w:rFonts w:ascii="Verdana" w:hAnsi="Verdana" w:cs="Times New Roman"/>
          <w:b/>
          <w:sz w:val="24"/>
          <w:szCs w:val="24"/>
          <w:bdr w:val="none" w:sz="0" w:space="0" w:color="auto" w:frame="1"/>
          <w:lang w:val="en-US" w:eastAsia="ru-RU"/>
        </w:rPr>
        <w:t>grand</w:t>
      </w:r>
      <w:r w:rsidRPr="0024648F">
        <w:rPr>
          <w:rFonts w:ascii="Verdana" w:hAnsi="Verdana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24648F">
        <w:rPr>
          <w:rFonts w:ascii="Verdana" w:hAnsi="Verdana" w:cs="Times New Roman"/>
          <w:b/>
          <w:sz w:val="24"/>
          <w:szCs w:val="24"/>
          <w:bdr w:val="none" w:sz="0" w:space="0" w:color="auto" w:frame="1"/>
          <w:lang w:val="en-US" w:eastAsia="ru-RU"/>
        </w:rPr>
        <w:t>battement</w:t>
      </w:r>
      <w:r w:rsidRPr="0024648F">
        <w:rPr>
          <w:rFonts w:ascii="Verdana" w:hAnsi="Verdana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bdr w:val="none" w:sz="0" w:space="0" w:color="auto" w:frame="1"/>
          <w:lang w:val="en-US" w:eastAsia="ru-RU"/>
        </w:rPr>
        <w:t>jete</w:t>
      </w:r>
      <w:proofErr w:type="spellEnd"/>
      <w:r w:rsidRPr="0024648F">
        <w:rPr>
          <w:rFonts w:ascii="Verdana" w:hAnsi="Verdana" w:cs="Times New Roman"/>
          <w:b/>
          <w:sz w:val="24"/>
          <w:szCs w:val="24"/>
          <w:bdr w:val="none" w:sz="0" w:space="0" w:color="auto" w:frame="1"/>
          <w:lang w:eastAsia="ru-RU"/>
        </w:rPr>
        <w:t>.</w:t>
      </w:r>
    </w:p>
    <w:p w14:paraId="5458711E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lastRenderedPageBreak/>
        <w:t>Batterie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батри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) барабанный бой. Нога в положении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bdr w:val="none" w:sz="0" w:space="0" w:color="auto" w:frame="1"/>
          <w:lang w:eastAsia="ru-RU"/>
        </w:rPr>
        <w:t>sur</w:t>
      </w:r>
      <w:proofErr w:type="spellEnd"/>
      <w:r w:rsidRPr="0024648F">
        <w:rPr>
          <w:rFonts w:ascii="Verdana" w:hAnsi="Verdana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bdr w:val="none" w:sz="0" w:space="0" w:color="auto" w:frame="1"/>
          <w:lang w:eastAsia="ru-RU"/>
        </w:rPr>
        <w:t>le</w:t>
      </w:r>
      <w:proofErr w:type="spellEnd"/>
      <w:r w:rsidRPr="0024648F">
        <w:rPr>
          <w:rFonts w:ascii="Verdana" w:hAnsi="Verdana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bdr w:val="none" w:sz="0" w:space="0" w:color="auto" w:frame="1"/>
          <w:lang w:eastAsia="ru-RU"/>
        </w:rPr>
        <w:t>cou</w:t>
      </w:r>
      <w:proofErr w:type="spellEnd"/>
      <w:r w:rsidRPr="0024648F">
        <w:rPr>
          <w:rFonts w:ascii="Verdana" w:hAnsi="Verdana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bdr w:val="none" w:sz="0" w:space="0" w:color="auto" w:frame="1"/>
          <w:lang w:eastAsia="ru-RU"/>
        </w:rPr>
        <w:t>de</w:t>
      </w:r>
      <w:proofErr w:type="spellEnd"/>
      <w:r w:rsidRPr="0024648F">
        <w:rPr>
          <w:rFonts w:ascii="Verdana" w:hAnsi="Verdana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bdr w:val="none" w:sz="0" w:space="0" w:color="auto" w:frame="1"/>
          <w:lang w:eastAsia="ru-RU"/>
        </w:rPr>
        <w:t>pied</w:t>
      </w:r>
      <w:proofErr w:type="spellEnd"/>
      <w:r w:rsidRPr="0024648F">
        <w:rPr>
          <w:rFonts w:ascii="Verdana" w:hAnsi="Verdana" w:cs="Times New Roman"/>
          <w:b/>
          <w:sz w:val="24"/>
          <w:szCs w:val="24"/>
          <w:bdr w:val="none" w:sz="0" w:space="0" w:color="auto" w:frame="1"/>
          <w:lang w:eastAsia="ru-RU"/>
        </w:rPr>
        <w:t xml:space="preserve"> 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проделывает ряд мелких ударных движений.</w:t>
      </w:r>
    </w:p>
    <w:p w14:paraId="5FF87A31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Battus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баттю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) бить, колотить. Движение с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заноской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.</w:t>
      </w:r>
    </w:p>
    <w:p w14:paraId="5A749206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Bourree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pas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de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– (па де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буррэ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) чеканный танцевальный шаг, переступание с небольшим продвижением.</w:t>
      </w:r>
    </w:p>
    <w:p w14:paraId="4512E36B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Brise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- (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бризэ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) разбивать, раздроблять. Движение из раздела прыжков с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заносками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.</w:t>
      </w:r>
    </w:p>
    <w:p w14:paraId="00AB67A7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Basque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pas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de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па де баск) шаг басков. Для движения характерен счет на 3/4 или 6/8 , т.е. трехдольный размер. Исполняется вперед и назад.</w:t>
      </w:r>
    </w:p>
    <w:p w14:paraId="4AB414BC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Battement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батман) размах, биение; упражнение для ног.</w:t>
      </w:r>
    </w:p>
    <w:p w14:paraId="798C4A6F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Battement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tendu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– (батман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тандю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) отведение и приведение натянутой ноги.</w:t>
      </w:r>
    </w:p>
    <w:p w14:paraId="16107D56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Battement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fondu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батман фондю) мягкое, плавное, «тающее» движение.</w:t>
      </w:r>
    </w:p>
    <w:p w14:paraId="11A50D35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Battement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frappe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– (батман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фраппэ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) бить, разбивать, раскалывать; движение с ударом.</w:t>
      </w:r>
    </w:p>
    <w:p w14:paraId="03F8703E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Battement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double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frappe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– (батман дубль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фраппэ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) движение с двойным ударом.</w:t>
      </w:r>
    </w:p>
    <w:p w14:paraId="6CF6A0A9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Battement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developpe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– (батман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девлоппэ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) разворачивать, раскрывать, вынимать ногу на 90 градусов в нужное направление, позу.</w:t>
      </w:r>
    </w:p>
    <w:p w14:paraId="4C7E5EB1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Battement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soutenu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– (батман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сутеню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) выдерживать, поддерживать. Движение с подтягиванием ног в пятой позиции.</w:t>
      </w:r>
    </w:p>
    <w:p w14:paraId="27038A56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Cabriole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кабриоль) прыжок с подбиванием одной ноги другой.</w:t>
      </w:r>
    </w:p>
    <w:p w14:paraId="4DDEDD82" w14:textId="77777777" w:rsidR="000F5EA5" w:rsidRPr="0024648F" w:rsidRDefault="000F5EA5" w:rsidP="000F5EA5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>
        <w:rPr>
          <w:rFonts w:ascii="Verdana" w:hAnsi="Verdana" w:cs="Times New Roman"/>
          <w:b/>
          <w:sz w:val="24"/>
          <w:szCs w:val="24"/>
          <w:lang w:eastAsia="ru-RU"/>
        </w:rPr>
        <w:br w:type="column"/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lastRenderedPageBreak/>
        <w:t>Preparation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прэпарасьон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) приготовление, подготовка.</w:t>
      </w:r>
    </w:p>
    <w:p w14:paraId="79E49D03" w14:textId="77777777" w:rsidR="000F5EA5" w:rsidRPr="0024648F" w:rsidRDefault="000F5EA5" w:rsidP="000F5EA5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Releve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релевэ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) приподнимать, возвышать. Подъем на пальцы или на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полупальцы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.</w:t>
      </w:r>
    </w:p>
    <w:p w14:paraId="526885A8" w14:textId="77777777" w:rsidR="000F5EA5" w:rsidRPr="0024648F" w:rsidRDefault="000F5EA5" w:rsidP="000F5EA5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Releve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lent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релевэ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 лян) медленный подъем ноги на 90 градусов.</w:t>
      </w:r>
    </w:p>
    <w:p w14:paraId="0EDC6AC1" w14:textId="77777777" w:rsidR="000F5EA5" w:rsidRPr="0024648F" w:rsidRDefault="000F5EA5" w:rsidP="000F5EA5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Renverse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ранверсэ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) опрокидывать, переворачивать. Опрокидывать корпус в сильном перегибе и повороте.</w:t>
      </w:r>
    </w:p>
    <w:p w14:paraId="38F83718" w14:textId="77777777" w:rsidR="000F5EA5" w:rsidRPr="0024648F" w:rsidRDefault="000F5EA5" w:rsidP="000F5EA5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Rond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de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jambe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par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terre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рон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 де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жамб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 пар тер) вращательное движение ноги на полу, круг носком по полу.</w:t>
      </w:r>
    </w:p>
    <w:p w14:paraId="25666A6A" w14:textId="77777777" w:rsidR="000F5EA5" w:rsidRPr="0024648F" w:rsidRDefault="000F5EA5" w:rsidP="000F5EA5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Rond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de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jambe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en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l`air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рон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 де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жамб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 ан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лер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) круг ногой в воздухе.</w:t>
      </w:r>
    </w:p>
    <w:p w14:paraId="650D1E0D" w14:textId="77777777" w:rsidR="000F5EA5" w:rsidRPr="0024648F" w:rsidRDefault="000F5EA5" w:rsidP="000F5EA5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Royal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руаяль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) великолепный, царственный. Прыжок с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заноской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.</w:t>
      </w:r>
    </w:p>
    <w:p w14:paraId="4346C5BE" w14:textId="77777777" w:rsidR="000F5EA5" w:rsidRPr="0024648F" w:rsidRDefault="000F5EA5" w:rsidP="000F5EA5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Saute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сотэ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) прыжок на месте.</w:t>
      </w:r>
    </w:p>
    <w:p w14:paraId="0D1CEEE1" w14:textId="77777777" w:rsidR="000F5EA5" w:rsidRPr="0024648F" w:rsidRDefault="000F5EA5" w:rsidP="000F5EA5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Simple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семпль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) простой. Простое движение.</w:t>
      </w:r>
    </w:p>
    <w:p w14:paraId="2A04F3F3" w14:textId="77777777" w:rsidR="000F5EA5" w:rsidRPr="0024648F" w:rsidRDefault="000F5EA5" w:rsidP="000F5EA5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Sissonne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сисон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) прямого перевода не имеет. Означает вид прыжка, разнообразного по форме и часто применяемого.</w:t>
      </w:r>
    </w:p>
    <w:p w14:paraId="1B0F6C53" w14:textId="77777777" w:rsidR="000F5EA5" w:rsidRPr="0024648F" w:rsidRDefault="000F5EA5" w:rsidP="000F5EA5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Sissonne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fermee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сисон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 ферме) закрытый прыжок.</w:t>
      </w:r>
    </w:p>
    <w:p w14:paraId="39BB64B9" w14:textId="77777777" w:rsidR="000F5EA5" w:rsidRPr="0024648F" w:rsidRDefault="000F5EA5" w:rsidP="000F5EA5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Sissonne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ouverte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сисон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уверт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) прыжок с открыванием ноги.</w:t>
      </w:r>
    </w:p>
    <w:p w14:paraId="6513EC5D" w14:textId="77777777" w:rsidR="000F5EA5" w:rsidRPr="0024648F" w:rsidRDefault="000F5EA5" w:rsidP="000F5EA5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Sissonne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simple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сисон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семпль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) простой прыжок с двух ног на одну.</w:t>
      </w:r>
    </w:p>
    <w:p w14:paraId="485F9FD9" w14:textId="77777777" w:rsidR="000F5EA5" w:rsidRPr="0024648F" w:rsidRDefault="000F5EA5" w:rsidP="000F5EA5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Sissonne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tombee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сисон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томбэ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) прыжок с падением.</w:t>
      </w:r>
    </w:p>
    <w:p w14:paraId="17842F89" w14:textId="77777777" w:rsidR="000F5EA5" w:rsidRPr="0024648F" w:rsidRDefault="000F5EA5" w:rsidP="000F5EA5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>
        <w:rPr>
          <w:rFonts w:ascii="Verdana" w:hAnsi="Verdana" w:cs="Times New Roman"/>
          <w:b/>
          <w:sz w:val="24"/>
          <w:szCs w:val="24"/>
          <w:lang w:eastAsia="ru-RU"/>
        </w:rPr>
        <w:br w:type="column"/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lastRenderedPageBreak/>
        <w:t>Pas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d`actions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– (па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д`аксион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) действенный танец.</w:t>
      </w:r>
    </w:p>
    <w:p w14:paraId="45205D3B" w14:textId="77777777" w:rsidR="000F5EA5" w:rsidRPr="0024648F" w:rsidRDefault="000F5EA5" w:rsidP="000F5EA5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Pas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de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deux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– (па дэ дэ) танец двух исполнителей, классический дуэт, обычно танцовщицы и танцовщика. Форма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pas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de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deux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 часто встречается в классических балетах: «Дон Кихот», «Лебединое озеро», «Спящая красавица», «Щелкунчик» и др. Танец в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pas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de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deux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 насыщен сложными поддержками, прыжками, вращением, в нем демонстрируется высокая исполнительская техника.</w:t>
      </w:r>
    </w:p>
    <w:p w14:paraId="05A57EB3" w14:textId="77777777" w:rsidR="000F5EA5" w:rsidRPr="0024648F" w:rsidRDefault="000F5EA5" w:rsidP="000F5EA5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Pas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de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trios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па де труа) танец трех исполнителей, классического трио, чаще всего двух танцовщиц и одного танцовщика, например, в балетах «Лебединое озеро» и «Конек-Горбунок» и др.</w:t>
      </w:r>
    </w:p>
    <w:p w14:paraId="38FA3979" w14:textId="77777777" w:rsidR="000F5EA5" w:rsidRPr="0024648F" w:rsidRDefault="000F5EA5" w:rsidP="000F5EA5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Pas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de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quatre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па дэ катр) танец, четырех исполнителей, классический квартет.</w:t>
      </w:r>
    </w:p>
    <w:p w14:paraId="727BA362" w14:textId="77777777" w:rsidR="000F5EA5" w:rsidRPr="0024648F" w:rsidRDefault="000F5EA5" w:rsidP="000F5EA5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Passe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пассэ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) проводить, проходить. Связующее движение, проведение или переведение ноги.</w:t>
      </w:r>
    </w:p>
    <w:p w14:paraId="0C37CAEF" w14:textId="77777777" w:rsidR="000F5EA5" w:rsidRPr="0024648F" w:rsidRDefault="000F5EA5" w:rsidP="000F5EA5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Petit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пти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) маленький.</w:t>
      </w:r>
    </w:p>
    <w:p w14:paraId="5370EEB1" w14:textId="77777777" w:rsidR="000F5EA5" w:rsidRPr="0024648F" w:rsidRDefault="000F5EA5" w:rsidP="000F5EA5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Petit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battement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пти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 батман) маленький батман, на щиколотке опорной ноги.</w:t>
      </w:r>
    </w:p>
    <w:p w14:paraId="2E81DB29" w14:textId="77777777" w:rsidR="000F5EA5" w:rsidRPr="0024648F" w:rsidRDefault="000F5EA5" w:rsidP="000F5EA5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Pirouette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пируэт) юла, вертушка. Быстрое вращение на полу.</w:t>
      </w:r>
    </w:p>
    <w:p w14:paraId="46C18C16" w14:textId="77777777" w:rsidR="000F5EA5" w:rsidRPr="0024648F" w:rsidRDefault="000F5EA5" w:rsidP="000F5EA5">
      <w:pPr>
        <w:spacing w:before="120" w:after="120" w:line="240" w:lineRule="auto"/>
        <w:jc w:val="both"/>
        <w:rPr>
          <w:rStyle w:val="ad"/>
          <w:rFonts w:ascii="Verdana" w:hAnsi="Verdana"/>
          <w:i w:val="0"/>
          <w:color w:val="auto"/>
          <w:sz w:val="24"/>
          <w:szCs w:val="24"/>
        </w:rPr>
      </w:pPr>
      <w:r w:rsidRPr="0024648F">
        <w:rPr>
          <w:rStyle w:val="ad"/>
          <w:rFonts w:ascii="Verdana" w:hAnsi="Verdana"/>
          <w:b/>
          <w:i w:val="0"/>
          <w:color w:val="auto"/>
          <w:sz w:val="24"/>
          <w:szCs w:val="24"/>
        </w:rPr>
        <w:t>P</w:t>
      </w:r>
      <w:proofErr w:type="spellStart"/>
      <w:r w:rsidRPr="0024648F">
        <w:rPr>
          <w:rStyle w:val="ad"/>
          <w:rFonts w:ascii="Verdana" w:hAnsi="Verdana"/>
          <w:b/>
          <w:i w:val="0"/>
          <w:color w:val="auto"/>
          <w:sz w:val="24"/>
          <w:szCs w:val="24"/>
          <w:lang w:val="en-US"/>
        </w:rPr>
        <w:t>ique</w:t>
      </w:r>
      <w:proofErr w:type="spellEnd"/>
      <w:r w:rsidRPr="0024648F">
        <w:rPr>
          <w:rStyle w:val="ad"/>
          <w:rFonts w:ascii="Verdana" w:hAnsi="Verdana"/>
          <w:b/>
          <w:i w:val="0"/>
          <w:color w:val="auto"/>
          <w:sz w:val="24"/>
          <w:szCs w:val="24"/>
        </w:rPr>
        <w:t xml:space="preserve">  </w:t>
      </w:r>
      <w:r w:rsidRPr="0024648F">
        <w:rPr>
          <w:rStyle w:val="ad"/>
          <w:rFonts w:ascii="Verdana" w:hAnsi="Verdana"/>
          <w:i w:val="0"/>
          <w:color w:val="auto"/>
          <w:sz w:val="24"/>
          <w:szCs w:val="24"/>
        </w:rPr>
        <w:t xml:space="preserve">  -  [пике]  легкий укол кончиками пальцев "рабочей" ноги об пол и подъем ноги на заданную высоту.</w:t>
      </w:r>
    </w:p>
    <w:p w14:paraId="0A27F9D1" w14:textId="77777777" w:rsidR="000F5EA5" w:rsidRPr="0024648F" w:rsidRDefault="000F5EA5" w:rsidP="000F5EA5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Plie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плие) приседание.</w:t>
      </w:r>
    </w:p>
    <w:p w14:paraId="3AA787E4" w14:textId="77777777" w:rsidR="000F5EA5" w:rsidRPr="0024648F" w:rsidRDefault="000F5EA5" w:rsidP="000F5EA5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Pointe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пуантэ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) носок, пальцы.</w:t>
      </w:r>
    </w:p>
    <w:p w14:paraId="4814FBD0" w14:textId="77777777" w:rsidR="000F5EA5" w:rsidRPr="0024648F" w:rsidRDefault="000F5EA5" w:rsidP="000F5EA5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Port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de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bras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пор де бра) упражнение для рук, корпуса и головы; известны шесть форм.</w:t>
      </w:r>
    </w:p>
    <w:p w14:paraId="680D2710" w14:textId="77777777" w:rsidR="00E23F78" w:rsidRPr="0024648F" w:rsidRDefault="000F5EA5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>
        <w:rPr>
          <w:rFonts w:ascii="Verdana" w:hAnsi="Verdana" w:cs="Times New Roman"/>
          <w:b/>
          <w:sz w:val="24"/>
          <w:szCs w:val="24"/>
          <w:lang w:eastAsia="ru-RU"/>
        </w:rPr>
        <w:br w:type="column"/>
      </w:r>
      <w:proofErr w:type="spellStart"/>
      <w:r w:rsidR="00E23F78" w:rsidRPr="0024648F">
        <w:rPr>
          <w:rFonts w:ascii="Verdana" w:hAnsi="Verdana" w:cs="Times New Roman"/>
          <w:b/>
          <w:sz w:val="24"/>
          <w:szCs w:val="24"/>
          <w:lang w:eastAsia="ru-RU"/>
        </w:rPr>
        <w:lastRenderedPageBreak/>
        <w:t>Chain</w:t>
      </w:r>
      <w:proofErr w:type="spellEnd"/>
      <w:r w:rsidR="00E23F78"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="00E23F78"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</w:t>
      </w:r>
      <w:proofErr w:type="spellStart"/>
      <w:r w:rsidR="00E23F78"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шен</w:t>
      </w:r>
      <w:proofErr w:type="spellEnd"/>
      <w:r w:rsidR="00E23F78"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) цепочка.</w:t>
      </w:r>
    </w:p>
    <w:p w14:paraId="5BA07C1C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Changement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de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pieds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шажман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 де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пье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) прыжок из пятой позиции в пятую с переменой ног в воздухе.</w:t>
      </w:r>
    </w:p>
    <w:p w14:paraId="36C61C35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Pas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chasse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– (па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шассэ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) гнать, подгонять. Партерный прыжок с продвижением, во время которого одна нога подбивает другую.</w:t>
      </w:r>
    </w:p>
    <w:p w14:paraId="6934F584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Chat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pas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de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– (па де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ша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) кошачий шаг. Этот прыжок по своему характеру напоминает мягкое движение кошачьего прыжка, что подчеркивает изгибом корпуса и мягким движением рук.</w:t>
      </w:r>
    </w:p>
    <w:p w14:paraId="2FBBC81C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Ciseaux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pas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па сизо) ножницы. Название этого прыжка происходит от характера движения ног, выбрасываемых вперед по очереди и вытянутых в воздухе.</w:t>
      </w:r>
    </w:p>
    <w:p w14:paraId="51F89703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Coupe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купэ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) отрывистый. Подбивание. Отрывистое движение.</w:t>
      </w:r>
    </w:p>
    <w:p w14:paraId="48C63AD0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Pas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Couru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па курю) пробежка.</w:t>
      </w:r>
    </w:p>
    <w:p w14:paraId="77CB068A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Croisee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круазе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) скрещенный; одно из основных положений классического танца, в котором линии скрещиваются. Закрытое положение ног.</w:t>
      </w:r>
    </w:p>
    <w:p w14:paraId="42C6D930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Degagee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дегаже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) освобождать, отводить.</w:t>
      </w:r>
    </w:p>
    <w:p w14:paraId="6186E66B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Demi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plie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деми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 плие) полуприседание.</w:t>
      </w:r>
    </w:p>
    <w:p w14:paraId="0F428ADD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Developpee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девлоппэ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) вынимание.</w:t>
      </w:r>
    </w:p>
    <w:p w14:paraId="06D5FAA8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Dessus-dessous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десю-десу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) верхняя часть и нижняя часть, «над» и «под». Вид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pas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de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bourre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.</w:t>
      </w:r>
    </w:p>
    <w:p w14:paraId="59FDC59D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Ecartee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экартэ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) отводить, раздвигать. Поза, при которой вся фигура повернута по диагонали.</w:t>
      </w:r>
    </w:p>
    <w:p w14:paraId="7792F5EB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Effacee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эффасэ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) сглаживать; од из основных положений классического танца. Определяется 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lastRenderedPageBreak/>
        <w:t>раскрытым, развернутым характером позы, движения. Открытое положение ног.</w:t>
      </w:r>
    </w:p>
    <w:p w14:paraId="5BF12910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Echappe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 - (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эшаппэ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) вырываться. Прыжок с раскрыванием ног во вторую (четвертую) позицию и собиранием из второй (четвертой) в пятую позицию.</w:t>
      </w:r>
    </w:p>
    <w:p w14:paraId="4DC12BD8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Pas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Emboite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– (па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амбуатэ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) вкладывать, вставлять, укладывать. Прыжок, во время которого происходит смена полусогнутых ног в воздухе.</w:t>
      </w:r>
    </w:p>
    <w:p w14:paraId="06BBDFEE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En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dehors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– (ан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деор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) наружу, вращение от опорной ноги.</w:t>
      </w:r>
    </w:p>
    <w:p w14:paraId="708A547F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En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dedans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– (ан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дедан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) внутрь, вращение к опорной ноге.</w:t>
      </w:r>
    </w:p>
    <w:p w14:paraId="05D87E55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En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fase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ан фас) прямо, прямое положение корпуса, головы и ног.</w:t>
      </w:r>
    </w:p>
    <w:p w14:paraId="5D732F76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sz w:val="24"/>
          <w:szCs w:val="24"/>
          <w:lang w:eastAsia="ru-RU"/>
        </w:rPr>
        <w:t>En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sz w:val="24"/>
          <w:szCs w:val="24"/>
          <w:lang w:eastAsia="ru-RU"/>
        </w:rPr>
        <w:t>tournant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– (ан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турнан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) вращать, поворачивать корпус во время движения.</w:t>
      </w:r>
    </w:p>
    <w:p w14:paraId="26F09EA1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Entrechat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– (антраша) прыжок с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заноской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.</w:t>
      </w:r>
    </w:p>
    <w:p w14:paraId="78025B61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Entrechat-tromis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– (антраша труа)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заноска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. Прыжок с трехкратной переменой ног в воздухе, с двух на одну.</w:t>
      </w:r>
    </w:p>
    <w:p w14:paraId="0D7890BA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Entrechat-quatre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– (антраша катр)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заноска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. Прыжок с четырехкратной переменой ног в воздухе.</w:t>
      </w:r>
    </w:p>
    <w:p w14:paraId="6554E60B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Entrechat-cinq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- (антраша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санк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)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заноска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. Прыжок с пятикратной переменой ног в воздухе.</w:t>
      </w:r>
    </w:p>
    <w:p w14:paraId="050A0FDD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Entrechat-six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- (антраша сиз)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заноска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. Прыжок с шестикратной переменой ног в воздухе.</w:t>
      </w:r>
    </w:p>
    <w:p w14:paraId="6E0F38EB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Epaulement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эпольман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) диагональное положение корпуса, при котором фигура развернута вполоборота.</w:t>
      </w:r>
    </w:p>
    <w:p w14:paraId="590792F2" w14:textId="77777777" w:rsidR="00E23F78" w:rsidRPr="0024648F" w:rsidRDefault="000F5EA5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r>
        <w:rPr>
          <w:rFonts w:ascii="Verdana" w:hAnsi="Verdana" w:cs="Times New Roman"/>
          <w:b/>
          <w:sz w:val="24"/>
          <w:szCs w:val="24"/>
          <w:lang w:eastAsia="ru-RU"/>
        </w:rPr>
        <w:br w:type="column"/>
      </w:r>
      <w:proofErr w:type="spellStart"/>
      <w:r w:rsidR="00E23F78" w:rsidRPr="0024648F">
        <w:rPr>
          <w:rFonts w:ascii="Verdana" w:hAnsi="Verdana" w:cs="Times New Roman"/>
          <w:b/>
          <w:sz w:val="24"/>
          <w:szCs w:val="24"/>
          <w:lang w:eastAsia="ru-RU"/>
        </w:rPr>
        <w:lastRenderedPageBreak/>
        <w:t>Exercice</w:t>
      </w:r>
      <w:proofErr w:type="spellEnd"/>
      <w:r w:rsidR="00E23F78" w:rsidRPr="0024648F">
        <w:rPr>
          <w:rFonts w:ascii="Verdana" w:hAnsi="Verdana" w:cs="Times New Roman"/>
          <w:b/>
          <w:sz w:val="24"/>
          <w:szCs w:val="24"/>
          <w:lang w:eastAsia="ru-RU"/>
        </w:rPr>
        <w:t> </w:t>
      </w:r>
      <w:r w:rsidR="00E23F78"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экзерсис) упражнение.</w:t>
      </w:r>
    </w:p>
    <w:p w14:paraId="129D2642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Flic-flac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флик-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фляк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) щелчок, хлопок. Короткое движение, часто служит как связующее звено между движениями.</w:t>
      </w:r>
    </w:p>
    <w:p w14:paraId="31D16B5F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Fouette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фуэтэ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) стегать, сечь. Вид танцевального поворота, быстрого, резкого. Открытая нога во время поворота быстро сгибается к опорной ноге, резким движением снова открывается.</w:t>
      </w:r>
    </w:p>
    <w:p w14:paraId="4A10FA98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Fermer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фермэ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) закрывать.</w:t>
      </w:r>
    </w:p>
    <w:p w14:paraId="086A8651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Faille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pas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– (па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файи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) подсекать, пересекать. Ослабевающее движение. Это движение имеет мимолетный характер и часто служит для подготовки трамплина к следующему прыжку. Одна нога как бы подсекает другую.</w:t>
      </w:r>
    </w:p>
    <w:p w14:paraId="79AF96E2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Galoper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– (галоп) гоняться, преследовать, скакать, мчаться. Движение, сходное с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chasse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.</w:t>
      </w:r>
    </w:p>
    <w:p w14:paraId="603C448D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Glissade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 xml:space="preserve"> –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(глиссад) скользить, скольжение. Прыжок, исполняемый без отрыва носков ног от пола.</w:t>
      </w:r>
    </w:p>
    <w:p w14:paraId="031EB728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Grand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гранд) большой.</w:t>
      </w:r>
    </w:p>
    <w:p w14:paraId="4C653C84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Jete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жетэ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) бросок. Бросок ноги на месте или в прыжке.</w:t>
      </w:r>
    </w:p>
    <w:p w14:paraId="62CF7CA1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Jete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entrelace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жетэ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антрэлясэ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)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entrelacee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 – переплетать. Перекидной прыжок.</w:t>
      </w:r>
    </w:p>
    <w:p w14:paraId="4CED13D0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Jete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ferme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жетэ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фермэ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) закрытый прыжок.</w:t>
      </w:r>
    </w:p>
    <w:p w14:paraId="3E1DFEE9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Jete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passé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жетэ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пассэ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) проходящий прыжок.</w:t>
      </w:r>
    </w:p>
    <w:p w14:paraId="1FC8FD26" w14:textId="77777777" w:rsidR="00E23F78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Lever</w:t>
      </w:r>
      <w:proofErr w:type="spellEnd"/>
      <w:r w:rsidRPr="0024648F">
        <w:rPr>
          <w:rFonts w:ascii="Verdana" w:hAnsi="Verdana" w:cs="Times New Roman"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</w:t>
      </w:r>
      <w:proofErr w:type="spellStart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левэ</w:t>
      </w:r>
      <w:proofErr w:type="spellEnd"/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) поднимать.</w:t>
      </w:r>
    </w:p>
    <w:p w14:paraId="7CA45FBC" w14:textId="77777777" w:rsidR="005C543D" w:rsidRPr="0024648F" w:rsidRDefault="00E23F78" w:rsidP="0024648F">
      <w:pPr>
        <w:spacing w:before="120" w:after="120" w:line="240" w:lineRule="auto"/>
        <w:jc w:val="both"/>
        <w:rPr>
          <w:rFonts w:ascii="Verdana" w:hAnsi="Verdana" w:cs="Times New Roman"/>
          <w:sz w:val="24"/>
          <w:szCs w:val="24"/>
          <w:lang w:eastAsia="ru-RU"/>
        </w:rPr>
      </w:pPr>
      <w:proofErr w:type="spellStart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Pas</w:t>
      </w:r>
      <w:proofErr w:type="spellEnd"/>
      <w:r w:rsidRPr="0024648F">
        <w:rPr>
          <w:rFonts w:ascii="Verdana" w:hAnsi="Verdana" w:cs="Times New Roman"/>
          <w:b/>
          <w:sz w:val="24"/>
          <w:szCs w:val="24"/>
          <w:lang w:eastAsia="ru-RU"/>
        </w:rPr>
        <w:t> </w:t>
      </w:r>
      <w:r w:rsidRPr="0024648F">
        <w:rPr>
          <w:rFonts w:ascii="Verdana" w:hAnsi="Verdana" w:cs="Times New Roman"/>
          <w:sz w:val="24"/>
          <w:szCs w:val="24"/>
          <w:bdr w:val="none" w:sz="0" w:space="0" w:color="auto" w:frame="1"/>
          <w:lang w:eastAsia="ru-RU"/>
        </w:rPr>
        <w:t>– (па) шаг. Движение или комбинация движений. Употребляется как равнозначное понятию «танец»</w:t>
      </w:r>
      <w:bookmarkStart w:id="0" w:name="_GoBack"/>
      <w:bookmarkEnd w:id="0"/>
    </w:p>
    <w:sectPr w:rsidR="005C543D" w:rsidRPr="0024648F" w:rsidSect="000C5B45">
      <w:pgSz w:w="16838" w:h="11906" w:orient="landscape"/>
      <w:pgMar w:top="709" w:right="1134" w:bottom="709" w:left="1134" w:header="708" w:footer="708" w:gutter="0"/>
      <w:pgBorders w:offsetFrom="page">
        <w:top w:val="threeDEngrave" w:sz="24" w:space="24" w:color="0F243E" w:themeColor="text2" w:themeShade="80"/>
        <w:left w:val="threeDEngrave" w:sz="24" w:space="24" w:color="0F243E" w:themeColor="text2" w:themeShade="80"/>
        <w:bottom w:val="threeDEmboss" w:sz="24" w:space="24" w:color="0F243E" w:themeColor="text2" w:themeShade="80"/>
        <w:right w:val="threeDEmboss" w:sz="24" w:space="24" w:color="0F243E" w:themeColor="text2" w:themeShade="80"/>
      </w:pgBorders>
      <w:cols w:num="2" w:space="1306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3D774E" w14:textId="77777777" w:rsidR="000F5EA5" w:rsidRDefault="000F5EA5" w:rsidP="005C543D">
      <w:pPr>
        <w:spacing w:after="0" w:line="240" w:lineRule="auto"/>
      </w:pPr>
      <w:r>
        <w:separator/>
      </w:r>
    </w:p>
  </w:endnote>
  <w:endnote w:type="continuationSeparator" w:id="0">
    <w:p w14:paraId="220DD545" w14:textId="77777777" w:rsidR="000F5EA5" w:rsidRDefault="000F5EA5" w:rsidP="005C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61002A87" w:usb1="80000000" w:usb2="00000008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Narrow">
    <w:panose1 w:val="020B050602020203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AE220" w14:textId="77777777" w:rsidR="000F5EA5" w:rsidRDefault="000F5EA5" w:rsidP="005C543D">
      <w:pPr>
        <w:spacing w:after="0" w:line="240" w:lineRule="auto"/>
      </w:pPr>
      <w:r>
        <w:separator/>
      </w:r>
    </w:p>
  </w:footnote>
  <w:footnote w:type="continuationSeparator" w:id="0">
    <w:p w14:paraId="50448310" w14:textId="77777777" w:rsidR="000F5EA5" w:rsidRDefault="000F5EA5" w:rsidP="005C54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43D"/>
    <w:rsid w:val="000C18FC"/>
    <w:rsid w:val="000C5B45"/>
    <w:rsid w:val="000E7EE3"/>
    <w:rsid w:val="000F5EA5"/>
    <w:rsid w:val="00177492"/>
    <w:rsid w:val="001B581C"/>
    <w:rsid w:val="001C0010"/>
    <w:rsid w:val="002236E2"/>
    <w:rsid w:val="0024648F"/>
    <w:rsid w:val="002B25DC"/>
    <w:rsid w:val="002E340D"/>
    <w:rsid w:val="003801B8"/>
    <w:rsid w:val="003C0861"/>
    <w:rsid w:val="00425B52"/>
    <w:rsid w:val="004263F1"/>
    <w:rsid w:val="00456067"/>
    <w:rsid w:val="004C0273"/>
    <w:rsid w:val="005020CF"/>
    <w:rsid w:val="005050EA"/>
    <w:rsid w:val="00511213"/>
    <w:rsid w:val="005348FE"/>
    <w:rsid w:val="005C543D"/>
    <w:rsid w:val="00646D10"/>
    <w:rsid w:val="0065562D"/>
    <w:rsid w:val="006638C4"/>
    <w:rsid w:val="0067769C"/>
    <w:rsid w:val="00693473"/>
    <w:rsid w:val="006974F7"/>
    <w:rsid w:val="006B271B"/>
    <w:rsid w:val="007348F8"/>
    <w:rsid w:val="00750F6E"/>
    <w:rsid w:val="007E63EA"/>
    <w:rsid w:val="00854952"/>
    <w:rsid w:val="00866E6D"/>
    <w:rsid w:val="00902D56"/>
    <w:rsid w:val="00911171"/>
    <w:rsid w:val="00941087"/>
    <w:rsid w:val="0099554A"/>
    <w:rsid w:val="009A2963"/>
    <w:rsid w:val="00A14B94"/>
    <w:rsid w:val="00A64F5E"/>
    <w:rsid w:val="00AC32E0"/>
    <w:rsid w:val="00AF468E"/>
    <w:rsid w:val="00B016FF"/>
    <w:rsid w:val="00B5733F"/>
    <w:rsid w:val="00B73BF9"/>
    <w:rsid w:val="00BA20C1"/>
    <w:rsid w:val="00BA60B6"/>
    <w:rsid w:val="00BC3D61"/>
    <w:rsid w:val="00C33625"/>
    <w:rsid w:val="00C469BC"/>
    <w:rsid w:val="00C75067"/>
    <w:rsid w:val="00CA6A04"/>
    <w:rsid w:val="00CE59F2"/>
    <w:rsid w:val="00D104E7"/>
    <w:rsid w:val="00DB48D8"/>
    <w:rsid w:val="00DE296C"/>
    <w:rsid w:val="00DF2982"/>
    <w:rsid w:val="00E16C58"/>
    <w:rsid w:val="00E23F78"/>
    <w:rsid w:val="00E73F43"/>
    <w:rsid w:val="00E971CA"/>
    <w:rsid w:val="00EB38CD"/>
    <w:rsid w:val="00EE12C8"/>
    <w:rsid w:val="00FB0DFD"/>
    <w:rsid w:val="00FD4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c51d89"/>
      <o:colormenu v:ext="edit" fillcolor="#c51d89"/>
    </o:shapedefaults>
    <o:shapelayout v:ext="edit">
      <o:idmap v:ext="edit" data="1"/>
    </o:shapelayout>
  </w:shapeDefaults>
  <w:decimalSymbol w:val=","/>
  <w:listSeparator w:val=";"/>
  <w14:docId w14:val="1D71F5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8FC"/>
  </w:style>
  <w:style w:type="paragraph" w:styleId="1">
    <w:name w:val="heading 1"/>
    <w:basedOn w:val="a"/>
    <w:next w:val="a"/>
    <w:link w:val="10"/>
    <w:uiPriority w:val="9"/>
    <w:qFormat/>
    <w:rsid w:val="001B58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C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C543D"/>
  </w:style>
  <w:style w:type="paragraph" w:styleId="a5">
    <w:name w:val="footer"/>
    <w:basedOn w:val="a"/>
    <w:link w:val="a6"/>
    <w:uiPriority w:val="99"/>
    <w:semiHidden/>
    <w:unhideWhenUsed/>
    <w:rsid w:val="005C5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C543D"/>
  </w:style>
  <w:style w:type="character" w:styleId="a7">
    <w:name w:val="Strong"/>
    <w:basedOn w:val="a0"/>
    <w:uiPriority w:val="22"/>
    <w:qFormat/>
    <w:rsid w:val="00E23F78"/>
    <w:rPr>
      <w:b/>
      <w:bCs/>
    </w:rPr>
  </w:style>
  <w:style w:type="character" w:customStyle="1" w:styleId="apple-converted-space">
    <w:name w:val="apple-converted-space"/>
    <w:basedOn w:val="a0"/>
    <w:rsid w:val="00E23F78"/>
  </w:style>
  <w:style w:type="character" w:customStyle="1" w:styleId="10">
    <w:name w:val="Заголовок 1 Знак"/>
    <w:basedOn w:val="a0"/>
    <w:link w:val="1"/>
    <w:uiPriority w:val="9"/>
    <w:rsid w:val="001B58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1B58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1B58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Balloon Text"/>
    <w:basedOn w:val="a"/>
    <w:link w:val="ab"/>
    <w:uiPriority w:val="99"/>
    <w:semiHidden/>
    <w:unhideWhenUsed/>
    <w:rsid w:val="00DE2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E296C"/>
    <w:rPr>
      <w:rFonts w:ascii="Tahoma" w:hAnsi="Tahoma" w:cs="Tahoma"/>
      <w:sz w:val="16"/>
      <w:szCs w:val="16"/>
    </w:rPr>
  </w:style>
  <w:style w:type="character" w:styleId="ac">
    <w:name w:val="Emphasis"/>
    <w:uiPriority w:val="20"/>
    <w:qFormat/>
    <w:rsid w:val="00A64F5E"/>
    <w:rPr>
      <w:b/>
      <w:bCs/>
      <w:i/>
      <w:iCs/>
      <w:color w:val="auto"/>
    </w:rPr>
  </w:style>
  <w:style w:type="character" w:styleId="ad">
    <w:name w:val="Subtle Emphasis"/>
    <w:basedOn w:val="a0"/>
    <w:uiPriority w:val="19"/>
    <w:qFormat/>
    <w:rsid w:val="007E63EA"/>
    <w:rPr>
      <w:i/>
      <w:iCs/>
      <w:color w:val="808080" w:themeColor="text1" w:themeTint="7F"/>
    </w:rPr>
  </w:style>
  <w:style w:type="character" w:styleId="ae">
    <w:name w:val="line number"/>
    <w:basedOn w:val="a0"/>
    <w:uiPriority w:val="99"/>
    <w:semiHidden/>
    <w:unhideWhenUsed/>
    <w:rsid w:val="00B016F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7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045AB-75F1-7E4F-A612-886EE91C6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6</Pages>
  <Words>1528</Words>
  <Characters>8713</Characters>
  <Application>Microsoft Macintosh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0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имир Молчанов</cp:lastModifiedBy>
  <cp:revision>40</cp:revision>
  <cp:lastPrinted>2015-01-27T07:04:00Z</cp:lastPrinted>
  <dcterms:created xsi:type="dcterms:W3CDTF">2015-01-22T17:20:00Z</dcterms:created>
  <dcterms:modified xsi:type="dcterms:W3CDTF">2016-11-06T13:34:00Z</dcterms:modified>
</cp:coreProperties>
</file>